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40" w:rsidRDefault="00745E3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-371475</wp:posOffset>
                </wp:positionV>
                <wp:extent cx="3905250" cy="14287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297" w:rsidRPr="003B523B" w:rsidRDefault="001B3297" w:rsidP="001B3297">
                            <w:pPr>
                              <w:spacing w:after="0"/>
                              <w:rPr>
                                <w:rFonts w:ascii="Eras Medium ITC" w:hAnsi="Eras Medium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>“KNOWLEDGE TRANSFER PROGRAMME – KTP”</w:t>
                            </w:r>
                          </w:p>
                          <w:p w:rsidR="001B3297" w:rsidRPr="003B523B" w:rsidRDefault="001B3297" w:rsidP="001B3297">
                            <w:pPr>
                              <w:spacing w:after="0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3B523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JABATAN PENGAJIAN TINGGI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B523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KEMENTERIAN 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PENDIDIKAN</w:t>
                            </w:r>
                            <w:r w:rsidRPr="003B523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 MALAYSIA</w:t>
                            </w:r>
                          </w:p>
                          <w:p w:rsidR="002B60A1" w:rsidRPr="00FF4782" w:rsidRDefault="002B60A1" w:rsidP="00520F28">
                            <w:pPr>
                              <w:spacing w:after="0"/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</w:rPr>
                            </w:pPr>
                            <w:r w:rsidRPr="00FF4782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</w:rPr>
                              <w:t xml:space="preserve">LAPORAN </w:t>
                            </w:r>
                            <w:r w:rsidR="007B1838" w:rsidRPr="00FF4782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</w:rPr>
                              <w:t xml:space="preserve">AKHIR </w:t>
                            </w:r>
                            <w:r w:rsidRPr="00FF4782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</w:rPr>
                              <w:t xml:space="preserve">MAKLUM BALAS INDUSTRI/KOMUNITI </w:t>
                            </w:r>
                          </w:p>
                          <w:p w:rsidR="00D56F5B" w:rsidRPr="00FF4782" w:rsidRDefault="00D56F5B" w:rsidP="00520F28">
                            <w:pPr>
                              <w:spacing w:after="0"/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 w:rsidRPr="00FF4782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FINAL REPORT INDUSTRY/COMMUNITY</w:t>
                            </w:r>
                          </w:p>
                          <w:p w:rsidR="002B60A1" w:rsidRDefault="002B6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8.25pt;margin-top:-29.25pt;width:307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vZ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" filled="f" stroked="f">
                <v:textbox>
                  <w:txbxContent>
                    <w:p w:rsidR="001B3297" w:rsidRPr="003B523B" w:rsidRDefault="001B3297" w:rsidP="001B3297">
                      <w:pPr>
                        <w:spacing w:after="0"/>
                        <w:rPr>
                          <w:rFonts w:ascii="Eras Medium ITC" w:hAnsi="Eras Medium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>“KNOWLEDGE TRANSFER PROGRAMME – KTP”</w:t>
                      </w:r>
                    </w:p>
                    <w:p w:rsidR="001B3297" w:rsidRPr="003B523B" w:rsidRDefault="001B3297" w:rsidP="001B3297">
                      <w:pPr>
                        <w:spacing w:after="0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3B523B">
                        <w:rPr>
                          <w:rFonts w:ascii="Eras Medium ITC" w:hAnsi="Eras Medium ITC"/>
                          <w:sz w:val="16"/>
                          <w:szCs w:val="16"/>
                        </w:rPr>
                        <w:t>JABATAN PENGAJIAN TINGGI</w:t>
                      </w: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 xml:space="preserve">, </w:t>
                      </w:r>
                      <w:r w:rsidRPr="003B523B">
                        <w:rPr>
                          <w:rFonts w:ascii="Eras Medium ITC" w:hAnsi="Eras Medium ITC"/>
                          <w:sz w:val="16"/>
                          <w:szCs w:val="16"/>
                        </w:rPr>
                        <w:t xml:space="preserve">KEMENTERIAN </w:t>
                      </w: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PENDIDIKAN</w:t>
                      </w:r>
                      <w:r w:rsidRPr="003B523B">
                        <w:rPr>
                          <w:rFonts w:ascii="Eras Medium ITC" w:hAnsi="Eras Medium ITC"/>
                          <w:sz w:val="16"/>
                          <w:szCs w:val="16"/>
                        </w:rPr>
                        <w:t xml:space="preserve"> MALAYSIA</w:t>
                      </w:r>
                    </w:p>
                    <w:p w:rsidR="002B60A1" w:rsidRPr="00FF4782" w:rsidRDefault="002B60A1" w:rsidP="00520F28">
                      <w:pPr>
                        <w:spacing w:after="0"/>
                        <w:rPr>
                          <w:rFonts w:ascii="Eras Medium ITC" w:hAnsi="Eras Medium ITC"/>
                          <w:b/>
                          <w:sz w:val="32"/>
                          <w:szCs w:val="32"/>
                        </w:rPr>
                      </w:pPr>
                      <w:r w:rsidRPr="00FF4782">
                        <w:rPr>
                          <w:rFonts w:ascii="Eras Medium ITC" w:hAnsi="Eras Medium ITC"/>
                          <w:b/>
                          <w:sz w:val="32"/>
                          <w:szCs w:val="32"/>
                        </w:rPr>
                        <w:t xml:space="preserve">LAPORAN </w:t>
                      </w:r>
                      <w:r w:rsidR="007B1838" w:rsidRPr="00FF4782">
                        <w:rPr>
                          <w:rFonts w:ascii="Eras Medium ITC" w:hAnsi="Eras Medium ITC"/>
                          <w:b/>
                          <w:sz w:val="32"/>
                          <w:szCs w:val="32"/>
                        </w:rPr>
                        <w:t xml:space="preserve">AKHIR </w:t>
                      </w:r>
                      <w:r w:rsidRPr="00FF4782">
                        <w:rPr>
                          <w:rFonts w:ascii="Eras Medium ITC" w:hAnsi="Eras Medium ITC"/>
                          <w:b/>
                          <w:sz w:val="32"/>
                          <w:szCs w:val="32"/>
                        </w:rPr>
                        <w:t xml:space="preserve">MAKLUM BALAS INDUSTRI/KOMUNITI </w:t>
                      </w:r>
                    </w:p>
                    <w:p w:rsidR="00D56F5B" w:rsidRPr="00FF4782" w:rsidRDefault="00D56F5B" w:rsidP="00520F28">
                      <w:pPr>
                        <w:spacing w:after="0"/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 w:rsidRPr="00FF4782">
                        <w:rPr>
                          <w:rFonts w:ascii="Eras Medium ITC" w:hAnsi="Eras Medium ITC"/>
                          <w:sz w:val="32"/>
                          <w:szCs w:val="32"/>
                        </w:rPr>
                        <w:t>FINAL REPORT INDUSTRY/COMMUNITY</w:t>
                      </w:r>
                    </w:p>
                    <w:p w:rsidR="002B60A1" w:rsidRDefault="002B60A1"/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19050</wp:posOffset>
                </wp:positionV>
                <wp:extent cx="723265" cy="762000"/>
                <wp:effectExtent l="635" t="0" r="0" b="0"/>
                <wp:wrapNone/>
                <wp:docPr id="5" name="Text Box 37" descr="log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7620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5E6" w:rsidRDefault="00F805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alt="logo 1" style="position:absolute;margin-left:123.8pt;margin-top:1.5pt;width:56.9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Vk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+J9EElDQ19QUk9GSUxFABAS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" stroked="f">
                <v:fill r:id="rId10" o:title="logo 1" recolor="t" type="frame"/>
                <v:textbox>
                  <w:txbxContent>
                    <w:p w:rsidR="00F805E6" w:rsidRDefault="00F805E6"/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1752600" cy="933450"/>
                <wp:effectExtent l="0" t="0" r="0" b="0"/>
                <wp:wrapNone/>
                <wp:docPr id="4" name="Text Box 38" descr="logo baru KP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3345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5E6" w:rsidRDefault="00F805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alt="logo baru KPM" style="position:absolute;margin-left:-20.25pt;margin-top:-12pt;width:138pt;height:7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" stroked="f">
                <v:fill r:id="rId12" o:title="logo baru KPM" recolor="t" type="frame"/>
                <v:textbox>
                  <w:txbxContent>
                    <w:p w:rsidR="00F805E6" w:rsidRDefault="00F805E6"/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419735</wp:posOffset>
                </wp:positionV>
                <wp:extent cx="6800850" cy="1539240"/>
                <wp:effectExtent l="38100" t="46990" r="38100" b="4254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05E6" w:rsidRDefault="00F805E6" w:rsidP="00F805E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-27.75pt;margin-top:-33.05pt;width:535.5pt;height:121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" strokecolor="#1f497d [3215]" strokeweight="6pt">
                <v:shadow color="#868686"/>
                <v:textbox>
                  <w:txbxContent>
                    <w:p w:rsidR="00F805E6" w:rsidRDefault="00F805E6" w:rsidP="00F805E6"/>
                  </w:txbxContent>
                </v:textbox>
              </v:rect>
            </w:pict>
          </mc:Fallback>
        </mc:AlternateContent>
      </w:r>
    </w:p>
    <w:p w:rsidR="00520F28" w:rsidRDefault="00520F28"/>
    <w:p w:rsidR="00520F28" w:rsidRDefault="00520F28" w:rsidP="00520F28">
      <w:pPr>
        <w:tabs>
          <w:tab w:val="left" w:pos="5956"/>
          <w:tab w:val="left" w:pos="6451"/>
        </w:tabs>
      </w:pPr>
      <w:r>
        <w:tab/>
      </w:r>
      <w:r>
        <w:tab/>
      </w:r>
    </w:p>
    <w:p w:rsidR="00520F28" w:rsidRDefault="00520F28"/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1"/>
        <w:gridCol w:w="6142"/>
      </w:tblGrid>
      <w:tr w:rsidR="00520F28" w:rsidRPr="001E0248" w:rsidTr="002E75E6">
        <w:trPr>
          <w:trHeight w:val="503"/>
        </w:trPr>
        <w:tc>
          <w:tcPr>
            <w:tcW w:w="10773" w:type="dxa"/>
            <w:gridSpan w:val="2"/>
            <w:shd w:val="clear" w:color="auto" w:fill="1F497D" w:themeFill="text2"/>
            <w:vAlign w:val="center"/>
          </w:tcPr>
          <w:p w:rsidR="00520F28" w:rsidRPr="000E1395" w:rsidRDefault="007B1838" w:rsidP="00083352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A. </w:t>
            </w:r>
            <w:r w:rsidR="00520F28"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MAKLUMAT </w:t>
            </w:r>
            <w:r w:rsidR="00EA1896"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ROJEK</w:t>
            </w: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20F28"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20F28" w:rsidRPr="000E1395"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szCs w:val="20"/>
              </w:rPr>
              <w:t xml:space="preserve">Details of </w:t>
            </w:r>
            <w:r w:rsidR="00EA1896" w:rsidRPr="000E1395"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szCs w:val="20"/>
              </w:rPr>
              <w:t>Project</w:t>
            </w:r>
          </w:p>
        </w:tc>
      </w:tr>
      <w:tr w:rsidR="00520F28" w:rsidRPr="00A156BC" w:rsidTr="002E75E6">
        <w:trPr>
          <w:trHeight w:val="692"/>
        </w:trPr>
        <w:tc>
          <w:tcPr>
            <w:tcW w:w="4631" w:type="dxa"/>
            <w:shd w:val="clear" w:color="auto" w:fill="auto"/>
          </w:tcPr>
          <w:p w:rsidR="00673FA0" w:rsidRPr="002E75E6" w:rsidRDefault="00673FA0" w:rsidP="002B60A1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20F28" w:rsidRPr="00520F28" w:rsidRDefault="00520F28" w:rsidP="002B60A1">
            <w:pPr>
              <w:spacing w:after="0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2E75E6">
              <w:rPr>
                <w:rFonts w:ascii="Arial Narrow" w:hAnsi="Arial Narrow" w:cs="Arial"/>
                <w:b/>
              </w:rPr>
              <w:t>KOD RUJUKAN GERAN</w:t>
            </w:r>
            <w:r w:rsidRPr="00520F28">
              <w:rPr>
                <w:rFonts w:ascii="Arial Narrow" w:hAnsi="Arial Narrow" w:cs="Arial"/>
                <w:b/>
                <w:sz w:val="18"/>
                <w:szCs w:val="16"/>
              </w:rPr>
              <w:t>:</w:t>
            </w:r>
          </w:p>
          <w:p w:rsidR="00520F28" w:rsidRDefault="00520F28" w:rsidP="002B60A1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E45EB">
              <w:rPr>
                <w:rFonts w:ascii="Arial Narrow" w:hAnsi="Arial Narrow" w:cs="Arial"/>
                <w:i/>
                <w:sz w:val="20"/>
                <w:szCs w:val="20"/>
              </w:rPr>
              <w:t>Reference Code of Grant</w:t>
            </w:r>
          </w:p>
          <w:p w:rsidR="00CE45EB" w:rsidRPr="002E75E6" w:rsidRDefault="00CE45EB" w:rsidP="002B60A1">
            <w:pPr>
              <w:spacing w:after="0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6142" w:type="dxa"/>
          </w:tcPr>
          <w:p w:rsidR="00520F28" w:rsidRDefault="00520F28" w:rsidP="002B60A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0F28" w:rsidRPr="00A156BC" w:rsidTr="002E75E6">
        <w:trPr>
          <w:trHeight w:val="692"/>
        </w:trPr>
        <w:tc>
          <w:tcPr>
            <w:tcW w:w="4631" w:type="dxa"/>
            <w:shd w:val="clear" w:color="auto" w:fill="auto"/>
          </w:tcPr>
          <w:p w:rsidR="00520F28" w:rsidRPr="00A156BC" w:rsidRDefault="00520F28" w:rsidP="002B60A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</w:p>
          <w:p w:rsidR="00520F28" w:rsidRPr="00A156BC" w:rsidRDefault="00520F28" w:rsidP="002B60A1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75E6">
              <w:rPr>
                <w:rFonts w:ascii="Arial Narrow" w:hAnsi="Arial Narrow" w:cs="Arial"/>
                <w:b/>
              </w:rPr>
              <w:t xml:space="preserve">TAJUK </w:t>
            </w:r>
            <w:r w:rsidR="00EA1896" w:rsidRPr="002E75E6">
              <w:rPr>
                <w:rFonts w:ascii="Arial Narrow" w:hAnsi="Arial Narrow" w:cs="Arial"/>
                <w:b/>
              </w:rPr>
              <w:t>PROJEK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520F28" w:rsidRPr="00CE45EB" w:rsidRDefault="00520F28" w:rsidP="002B60A1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E45EB">
              <w:rPr>
                <w:rFonts w:ascii="Arial Narrow" w:hAnsi="Arial Narrow" w:cs="Arial"/>
                <w:i/>
                <w:sz w:val="20"/>
                <w:szCs w:val="20"/>
              </w:rPr>
              <w:t xml:space="preserve">Title of </w:t>
            </w:r>
            <w:r w:rsidR="00EA1896" w:rsidRPr="00CE45EB">
              <w:rPr>
                <w:rFonts w:ascii="Arial Narrow" w:hAnsi="Arial Narrow" w:cs="Arial"/>
                <w:i/>
                <w:sz w:val="20"/>
                <w:szCs w:val="20"/>
              </w:rPr>
              <w:t>Project</w:t>
            </w:r>
            <w:r w:rsidRPr="00CE45EB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520F28" w:rsidRPr="00A156BC" w:rsidRDefault="00520F28" w:rsidP="002B60A1">
            <w:pPr>
              <w:spacing w:after="0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6142" w:type="dxa"/>
          </w:tcPr>
          <w:p w:rsidR="00520F28" w:rsidRDefault="00520F28" w:rsidP="002B60A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0F28" w:rsidRPr="00A156BC" w:rsidRDefault="00520F28" w:rsidP="002B60A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71"/>
        <w:gridCol w:w="1581"/>
        <w:gridCol w:w="1579"/>
        <w:gridCol w:w="720"/>
        <w:gridCol w:w="858"/>
        <w:gridCol w:w="1579"/>
        <w:gridCol w:w="1585"/>
      </w:tblGrid>
      <w:tr w:rsidR="00D37591" w:rsidRPr="00997C39" w:rsidTr="002E75E6">
        <w:trPr>
          <w:trHeight w:val="395"/>
        </w:trPr>
        <w:tc>
          <w:tcPr>
            <w:tcW w:w="10632" w:type="dxa"/>
            <w:gridSpan w:val="7"/>
            <w:shd w:val="clear" w:color="auto" w:fill="1F497D" w:themeFill="text2"/>
          </w:tcPr>
          <w:p w:rsidR="00D37591" w:rsidRPr="000E1395" w:rsidRDefault="00083352" w:rsidP="00083352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B.  </w:t>
            </w:r>
            <w:r w:rsidR="00D37591"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STATUS </w:t>
            </w:r>
            <w:r w:rsidR="00D56F5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TERAKHIR </w:t>
            </w:r>
            <w:r w:rsidR="00EA1896"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ROJEK</w:t>
            </w:r>
            <w:r w:rsidR="00D37591" w:rsidRPr="000E139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/ </w:t>
            </w:r>
            <w:r w:rsidR="00D56F5B" w:rsidRPr="00D56F5B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 xml:space="preserve">Final </w:t>
            </w:r>
            <w:r w:rsidR="00D37591" w:rsidRPr="00D56F5B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S</w:t>
            </w:r>
            <w:r w:rsidR="00D37591" w:rsidRPr="000E1395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 xml:space="preserve">tatus Of </w:t>
            </w:r>
            <w:r w:rsidR="00EA1896" w:rsidRPr="000E1395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Project</w:t>
            </w:r>
          </w:p>
        </w:tc>
      </w:tr>
      <w:tr w:rsidR="009C3BA0" w:rsidRPr="00997C39" w:rsidTr="002E75E6">
        <w:tc>
          <w:tcPr>
            <w:tcW w:w="2834" w:type="dxa"/>
          </w:tcPr>
          <w:p w:rsidR="00CE45EB" w:rsidRPr="002E75E6" w:rsidRDefault="00CE45EB" w:rsidP="009C3BA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C3BA0" w:rsidRPr="009B4291" w:rsidRDefault="009C3BA0" w:rsidP="009C3BA0">
            <w:pPr>
              <w:rPr>
                <w:rFonts w:ascii="Arial Narrow" w:hAnsi="Arial Narrow" w:cs="Arial"/>
                <w:b/>
              </w:rPr>
            </w:pPr>
            <w:r w:rsidRPr="009B4291">
              <w:rPr>
                <w:rFonts w:ascii="Arial Narrow" w:hAnsi="Arial Narrow" w:cs="Arial"/>
                <w:b/>
              </w:rPr>
              <w:t>ADAKAH PROJEK INI TE</w:t>
            </w:r>
            <w:r>
              <w:rPr>
                <w:rFonts w:ascii="Arial Narrow" w:hAnsi="Arial Narrow" w:cs="Arial"/>
                <w:b/>
              </w:rPr>
              <w:t>LAH MEMENUHI KEPERLUAN INDUSTRI</w:t>
            </w:r>
            <w:r w:rsidR="00CE45E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/</w:t>
            </w:r>
            <w:r w:rsidR="00CE45EB">
              <w:rPr>
                <w:rFonts w:ascii="Arial Narrow" w:hAnsi="Arial Narrow" w:cs="Arial"/>
                <w:b/>
              </w:rPr>
              <w:t xml:space="preserve"> KOMUNITI ANDA</w:t>
            </w:r>
            <w:r w:rsidRPr="009B4291">
              <w:rPr>
                <w:rFonts w:ascii="Arial Narrow" w:hAnsi="Arial Narrow" w:cs="Arial"/>
                <w:b/>
              </w:rPr>
              <w:t>?</w:t>
            </w:r>
          </w:p>
          <w:p w:rsidR="009C3BA0" w:rsidRPr="002E75E6" w:rsidRDefault="009C3BA0" w:rsidP="00C05A3B">
            <w:pPr>
              <w:textAlignment w:val="top"/>
              <w:rPr>
                <w:rFonts w:ascii="Arial Narrow" w:eastAsia="Times New Roman" w:hAnsi="Arial Narrow" w:cs="Arial"/>
                <w:i/>
                <w:color w:val="888888"/>
                <w:sz w:val="16"/>
                <w:szCs w:val="20"/>
              </w:rPr>
            </w:pPr>
            <w:r w:rsidRPr="00997C39"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 xml:space="preserve">Does </w:t>
            </w:r>
            <w:r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 xml:space="preserve">the </w:t>
            </w:r>
            <w:r w:rsidRPr="00997C39"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>project meet the needs of your industry</w:t>
            </w:r>
            <w:r w:rsidR="00CE45EB"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>/</w:t>
            </w:r>
            <w:r w:rsidR="00CE45EB"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>community</w:t>
            </w:r>
            <w:r w:rsidRPr="00997C39"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>?</w:t>
            </w:r>
          </w:p>
        </w:tc>
        <w:tc>
          <w:tcPr>
            <w:tcW w:w="7798" w:type="dxa"/>
            <w:gridSpan w:val="6"/>
            <w:tcBorders>
              <w:bottom w:val="single" w:sz="4" w:space="0" w:color="000000" w:themeColor="text1"/>
            </w:tcBorders>
          </w:tcPr>
          <w:p w:rsidR="009C3BA0" w:rsidRPr="009C3BA0" w:rsidRDefault="00745E33" w:rsidP="009C3BA0">
            <w:pPr>
              <w:spacing w:line="480" w:lineRule="auto"/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274320</wp:posOffset>
                      </wp:positionV>
                      <wp:extent cx="321945" cy="205740"/>
                      <wp:effectExtent l="8255" t="5080" r="12700" b="825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29.05pt;margin-top:21.6pt;width:25.35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NEIgIAADw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"/>
                  </w:pict>
                </mc:Fallback>
              </mc:AlternateContent>
            </w:r>
          </w:p>
          <w:p w:rsidR="009C3BA0" w:rsidRDefault="00745E33" w:rsidP="009C3BA0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275590</wp:posOffset>
                      </wp:positionV>
                      <wp:extent cx="321945" cy="205740"/>
                      <wp:effectExtent l="8255" t="12700" r="12700" b="1016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29.05pt;margin-top:21.7pt;width:25.3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8SIQIAADw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"/>
                  </w:pict>
                </mc:Fallback>
              </mc:AlternateContent>
            </w:r>
            <w:r w:rsidR="009C3BA0">
              <w:rPr>
                <w:rFonts w:ascii="Arial Narrow" w:hAnsi="Arial Narrow" w:cs="Arial"/>
              </w:rPr>
              <w:t xml:space="preserve">YA/ </w:t>
            </w:r>
            <w:r w:rsidR="009C3BA0" w:rsidRPr="00A05E04">
              <w:rPr>
                <w:rFonts w:ascii="Arial Narrow" w:hAnsi="Arial Narrow" w:cs="Arial"/>
                <w:i/>
              </w:rPr>
              <w:t>Yes</w:t>
            </w:r>
          </w:p>
          <w:p w:rsidR="009C3BA0" w:rsidRPr="009C3BA0" w:rsidRDefault="009C3BA0" w:rsidP="009C3BA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</w:rPr>
            </w:pPr>
            <w:r w:rsidRPr="009C3BA0">
              <w:rPr>
                <w:rFonts w:ascii="Arial Narrow" w:hAnsi="Arial Narrow" w:cs="Arial"/>
              </w:rPr>
              <w:t xml:space="preserve">TIDAK/ </w:t>
            </w:r>
            <w:r w:rsidRPr="009C3BA0">
              <w:rPr>
                <w:rFonts w:ascii="Arial Narrow" w:hAnsi="Arial Narrow" w:cs="Arial"/>
                <w:i/>
              </w:rPr>
              <w:t>No</w:t>
            </w:r>
          </w:p>
        </w:tc>
      </w:tr>
      <w:tr w:rsidR="009C3BA0" w:rsidRPr="00997C39" w:rsidTr="002E75E6">
        <w:tc>
          <w:tcPr>
            <w:tcW w:w="2834" w:type="dxa"/>
            <w:vMerge w:val="restart"/>
          </w:tcPr>
          <w:p w:rsidR="00CE45EB" w:rsidRPr="000C388B" w:rsidRDefault="00CE45EB" w:rsidP="002B60A1">
            <w:pPr>
              <w:rPr>
                <w:rFonts w:ascii="Arial Narrow" w:hAnsi="Arial Narrow" w:cs="Arial"/>
                <w:b/>
                <w:sz w:val="16"/>
                <w:szCs w:val="16"/>
                <w:lang w:val="en-MY"/>
              </w:rPr>
            </w:pPr>
          </w:p>
          <w:p w:rsidR="009C3BA0" w:rsidRPr="009B4291" w:rsidRDefault="009C3BA0" w:rsidP="002B60A1">
            <w:pPr>
              <w:rPr>
                <w:rFonts w:ascii="Arial Narrow" w:hAnsi="Arial Narrow" w:cs="Arial"/>
                <w:b/>
              </w:rPr>
            </w:pPr>
            <w:r w:rsidRPr="009B4291">
              <w:rPr>
                <w:rFonts w:ascii="Arial Narrow" w:hAnsi="Arial Narrow" w:cs="Arial"/>
                <w:b/>
              </w:rPr>
              <w:t xml:space="preserve">JIKA ANDA MENJAWAB </w:t>
            </w:r>
            <w:r w:rsidRPr="009B4291">
              <w:rPr>
                <w:rFonts w:ascii="Arial Narrow" w:hAnsi="Arial Narrow" w:cs="Arial"/>
                <w:b/>
                <w:u w:val="single"/>
              </w:rPr>
              <w:t>YA</w:t>
            </w:r>
            <w:r w:rsidRPr="009B4291">
              <w:rPr>
                <w:rFonts w:ascii="Arial Narrow" w:hAnsi="Arial Narrow" w:cs="Arial"/>
                <w:b/>
              </w:rPr>
              <w:t>,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9B4291">
              <w:rPr>
                <w:rFonts w:ascii="Arial Narrow" w:hAnsi="Arial Narrow" w:cs="Arial"/>
                <w:b/>
              </w:rPr>
              <w:t xml:space="preserve">SILA TANDAKAN </w:t>
            </w:r>
            <w:r w:rsidRPr="009B4291">
              <w:rPr>
                <w:rFonts w:ascii="Arial Narrow" w:hAnsi="Arial Narrow" w:cs="Arial"/>
                <w:b/>
                <w:sz w:val="20"/>
              </w:rPr>
              <w:t xml:space="preserve">(√) </w:t>
            </w:r>
            <w:r w:rsidRPr="009B4291">
              <w:rPr>
                <w:rFonts w:ascii="Arial Narrow" w:hAnsi="Arial Narrow" w:cs="Arial"/>
                <w:b/>
              </w:rPr>
              <w:t>ANGGARAN TAHAP PENERIMAAN FAEDAH.</w:t>
            </w:r>
          </w:p>
          <w:p w:rsidR="009C3BA0" w:rsidRPr="002E75E6" w:rsidRDefault="009C3BA0" w:rsidP="002B60A1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t xml:space="preserve">If you answered </w:t>
            </w:r>
            <w:r w:rsidRPr="00870BC7">
              <w:rPr>
                <w:rFonts w:ascii="Arial Narrow" w:hAnsi="Arial Narrow" w:cs="Arial"/>
                <w:b/>
                <w:i/>
                <w:sz w:val="20"/>
                <w:szCs w:val="20"/>
              </w:rPr>
              <w:t>YES</w:t>
            </w: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br/>
              <w:t xml:space="preserve">Please indicate </w:t>
            </w:r>
            <w:r w:rsidRPr="00870BC7">
              <w:rPr>
                <w:rFonts w:ascii="Arial Narrow" w:hAnsi="Arial Narrow" w:cs="Arial"/>
                <w:sz w:val="20"/>
                <w:szCs w:val="20"/>
              </w:rPr>
              <w:t xml:space="preserve">(√) </w:t>
            </w: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t>the estimate level of interest receipts.</w:t>
            </w:r>
          </w:p>
        </w:tc>
        <w:tc>
          <w:tcPr>
            <w:tcW w:w="7798" w:type="dxa"/>
            <w:gridSpan w:val="6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9C3BA0" w:rsidRPr="00997C39" w:rsidRDefault="009C3BA0" w:rsidP="009C3BA0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0E1395">
              <w:rPr>
                <w:rFonts w:ascii="Arial Narrow" w:hAnsi="Arial Narrow" w:cs="Arial"/>
                <w:b/>
              </w:rPr>
              <w:t>Peratus</w:t>
            </w:r>
            <w:proofErr w:type="spellEnd"/>
            <w:r>
              <w:rPr>
                <w:rFonts w:ascii="Arial Narrow" w:hAnsi="Arial Narrow" w:cs="Arial"/>
              </w:rPr>
              <w:t xml:space="preserve">/ </w:t>
            </w:r>
            <w:r w:rsidRPr="00A05E04">
              <w:rPr>
                <w:rFonts w:ascii="Arial Narrow" w:hAnsi="Arial Narrow" w:cs="Arial"/>
                <w:i/>
                <w:sz w:val="20"/>
              </w:rPr>
              <w:t>Percentage</w:t>
            </w:r>
          </w:p>
        </w:tc>
      </w:tr>
      <w:tr w:rsidR="00CE45EB" w:rsidRPr="00997C39" w:rsidTr="002E75E6">
        <w:tc>
          <w:tcPr>
            <w:tcW w:w="2834" w:type="dxa"/>
            <w:vMerge/>
          </w:tcPr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-20</w:t>
            </w:r>
          </w:p>
        </w:tc>
        <w:tc>
          <w:tcPr>
            <w:tcW w:w="1558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-40</w:t>
            </w:r>
          </w:p>
        </w:tc>
        <w:tc>
          <w:tcPr>
            <w:tcW w:w="1558" w:type="dxa"/>
            <w:gridSpan w:val="2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-60</w:t>
            </w:r>
          </w:p>
        </w:tc>
        <w:tc>
          <w:tcPr>
            <w:tcW w:w="1558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-80</w:t>
            </w:r>
          </w:p>
        </w:tc>
        <w:tc>
          <w:tcPr>
            <w:tcW w:w="1564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-100</w:t>
            </w:r>
          </w:p>
        </w:tc>
      </w:tr>
      <w:tr w:rsidR="00CE45EB" w:rsidRPr="00997C39" w:rsidTr="002E75E6">
        <w:trPr>
          <w:trHeight w:val="522"/>
        </w:trPr>
        <w:tc>
          <w:tcPr>
            <w:tcW w:w="2834" w:type="dxa"/>
            <w:vMerge/>
          </w:tcPr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564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9C3BA0" w:rsidRPr="00997C39" w:rsidTr="002E75E6">
        <w:tc>
          <w:tcPr>
            <w:tcW w:w="2834" w:type="dxa"/>
            <w:vMerge/>
          </w:tcPr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-20</w:t>
            </w:r>
          </w:p>
        </w:tc>
        <w:tc>
          <w:tcPr>
            <w:tcW w:w="155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-40</w:t>
            </w:r>
          </w:p>
        </w:tc>
        <w:tc>
          <w:tcPr>
            <w:tcW w:w="155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-60</w:t>
            </w:r>
          </w:p>
        </w:tc>
        <w:tc>
          <w:tcPr>
            <w:tcW w:w="155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-80</w:t>
            </w:r>
          </w:p>
        </w:tc>
        <w:tc>
          <w:tcPr>
            <w:tcW w:w="156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-100</w:t>
            </w:r>
          </w:p>
        </w:tc>
      </w:tr>
      <w:tr w:rsidR="009C3BA0" w:rsidRPr="00997C39" w:rsidTr="002E75E6">
        <w:tc>
          <w:tcPr>
            <w:tcW w:w="2834" w:type="dxa"/>
            <w:vMerge/>
          </w:tcPr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4E1722" w:rsidRPr="00997C39" w:rsidRDefault="004E1722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564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CE45EB" w:rsidRPr="00997C39" w:rsidTr="002E75E6">
        <w:trPr>
          <w:trHeight w:val="1993"/>
        </w:trPr>
        <w:tc>
          <w:tcPr>
            <w:tcW w:w="2834" w:type="dxa"/>
          </w:tcPr>
          <w:p w:rsidR="00CE45EB" w:rsidRPr="002E75E6" w:rsidRDefault="00CE45EB" w:rsidP="00CE45EB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CE45EB" w:rsidRPr="00997C39" w:rsidRDefault="00CE45EB" w:rsidP="00CE45EB">
            <w:pPr>
              <w:rPr>
                <w:rFonts w:ascii="Arial Narrow" w:hAnsi="Arial Narrow" w:cs="Arial"/>
                <w:b/>
              </w:rPr>
            </w:pPr>
            <w:r w:rsidRPr="00997C39">
              <w:rPr>
                <w:rFonts w:ascii="Arial Narrow" w:hAnsi="Arial Narrow" w:cs="Arial"/>
                <w:b/>
              </w:rPr>
              <w:t xml:space="preserve">SENARAIKAN BENTUK PENERIMAAN MANFAAT </w:t>
            </w:r>
          </w:p>
          <w:p w:rsidR="00CE45EB" w:rsidRPr="00FF4782" w:rsidRDefault="00CE45EB" w:rsidP="00CE45EB">
            <w:pPr>
              <w:rPr>
                <w:rFonts w:ascii="Arial Narrow" w:hAnsi="Arial Narrow" w:cs="Arial"/>
              </w:rPr>
            </w:pPr>
            <w:r w:rsidRPr="00FF4782">
              <w:rPr>
                <w:rFonts w:ascii="Arial Narrow" w:hAnsi="Arial Narrow" w:cs="Arial"/>
                <w:i/>
              </w:rPr>
              <w:t>(</w:t>
            </w:r>
            <w:proofErr w:type="spellStart"/>
            <w:proofErr w:type="gramStart"/>
            <w:r w:rsidRPr="00FF4782">
              <w:rPr>
                <w:rFonts w:ascii="Arial Narrow" w:hAnsi="Arial Narrow" w:cs="Arial"/>
                <w:i/>
              </w:rPr>
              <w:t>cth</w:t>
            </w:r>
            <w:proofErr w:type="spellEnd"/>
            <w:proofErr w:type="gramEnd"/>
            <w:r w:rsidRPr="00FF4782">
              <w:rPr>
                <w:rFonts w:ascii="Arial Narrow" w:hAnsi="Arial Narrow" w:cs="Arial"/>
                <w:i/>
              </w:rPr>
              <w:t xml:space="preserve">. </w:t>
            </w:r>
            <w:proofErr w:type="spellStart"/>
            <w:r w:rsidRPr="00FF4782">
              <w:rPr>
                <w:rFonts w:ascii="Arial Narrow" w:hAnsi="Arial Narrow" w:cs="Arial"/>
                <w:i/>
              </w:rPr>
              <w:t>Produk</w:t>
            </w:r>
            <w:proofErr w:type="spellEnd"/>
            <w:r w:rsidRPr="00FF4782">
              <w:rPr>
                <w:rFonts w:ascii="Arial Narrow" w:hAnsi="Arial Narrow" w:cs="Arial"/>
                <w:i/>
              </w:rPr>
              <w:t xml:space="preserve">, </w:t>
            </w:r>
            <w:proofErr w:type="spellStart"/>
            <w:r w:rsidRPr="00FF4782">
              <w:rPr>
                <w:rFonts w:ascii="Arial Narrow" w:hAnsi="Arial Narrow" w:cs="Arial"/>
                <w:i/>
              </w:rPr>
              <w:t>teknologi</w:t>
            </w:r>
            <w:proofErr w:type="spellEnd"/>
            <w:r w:rsidRPr="00FF4782">
              <w:rPr>
                <w:rFonts w:ascii="Arial Narrow" w:hAnsi="Arial Narrow" w:cs="Arial"/>
                <w:i/>
              </w:rPr>
              <w:t xml:space="preserve">, </w:t>
            </w:r>
            <w:proofErr w:type="spellStart"/>
            <w:r w:rsidRPr="00FF4782">
              <w:rPr>
                <w:rFonts w:ascii="Arial Narrow" w:hAnsi="Arial Narrow" w:cs="Arial"/>
                <w:i/>
              </w:rPr>
              <w:t>khidmat</w:t>
            </w:r>
            <w:proofErr w:type="spellEnd"/>
            <w:r w:rsidRPr="00FF478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FF4782">
              <w:rPr>
                <w:rFonts w:ascii="Arial Narrow" w:hAnsi="Arial Narrow" w:cs="Arial"/>
                <w:i/>
              </w:rPr>
              <w:t>nasihat</w:t>
            </w:r>
            <w:proofErr w:type="spellEnd"/>
            <w:r w:rsidRPr="00FF4782">
              <w:rPr>
                <w:rFonts w:ascii="Arial Narrow" w:hAnsi="Arial Narrow" w:cs="Arial"/>
                <w:i/>
              </w:rPr>
              <w:t xml:space="preserve">, </w:t>
            </w:r>
            <w:proofErr w:type="spellStart"/>
            <w:proofErr w:type="gramStart"/>
            <w:r w:rsidRPr="00FF4782">
              <w:rPr>
                <w:rFonts w:ascii="Arial Narrow" w:hAnsi="Arial Narrow" w:cs="Arial"/>
                <w:i/>
              </w:rPr>
              <w:t>maklumat</w:t>
            </w:r>
            <w:proofErr w:type="spellEnd"/>
            <w:r w:rsidRPr="00FF4782">
              <w:rPr>
                <w:rFonts w:ascii="Arial Narrow" w:hAnsi="Arial Narrow" w:cs="Arial"/>
                <w:i/>
              </w:rPr>
              <w:t xml:space="preserve">  </w:t>
            </w:r>
            <w:proofErr w:type="spellStart"/>
            <w:r w:rsidRPr="00FF4782">
              <w:rPr>
                <w:rFonts w:ascii="Arial Narrow" w:hAnsi="Arial Narrow" w:cs="Arial"/>
                <w:i/>
              </w:rPr>
              <w:t>dsbg</w:t>
            </w:r>
            <w:proofErr w:type="spellEnd"/>
            <w:proofErr w:type="gramEnd"/>
            <w:r w:rsidRPr="00FF4782">
              <w:rPr>
                <w:rFonts w:ascii="Arial Narrow" w:hAnsi="Arial Narrow" w:cs="Arial"/>
                <w:i/>
              </w:rPr>
              <w:t>.)</w:t>
            </w:r>
          </w:p>
          <w:p w:rsidR="00CE45EB" w:rsidRPr="002E75E6" w:rsidRDefault="00CE45EB" w:rsidP="00CE45EB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E75E6">
              <w:rPr>
                <w:rFonts w:ascii="Arial Narrow" w:hAnsi="Arial Narrow" w:cs="Arial"/>
                <w:i/>
                <w:sz w:val="20"/>
                <w:szCs w:val="20"/>
              </w:rPr>
              <w:t>List type of benefit received</w:t>
            </w:r>
          </w:p>
          <w:p w:rsidR="002E75E6" w:rsidRPr="002E75E6" w:rsidRDefault="00CE45EB" w:rsidP="00CE45EB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E75E6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E75E6">
              <w:rPr>
                <w:rFonts w:ascii="Arial Narrow" w:hAnsi="Arial Narrow" w:cs="Arial"/>
                <w:i/>
                <w:sz w:val="20"/>
                <w:szCs w:val="20"/>
              </w:rPr>
              <w:t>e.g</w:t>
            </w:r>
            <w:proofErr w:type="spellEnd"/>
            <w:proofErr w:type="gramEnd"/>
            <w:r w:rsidRPr="002E75E6">
              <w:rPr>
                <w:rFonts w:ascii="Arial Narrow" w:hAnsi="Arial Narrow" w:cs="Arial"/>
                <w:i/>
                <w:sz w:val="20"/>
                <w:szCs w:val="20"/>
              </w:rPr>
              <w:t xml:space="preserve"> product, technology advisory services, information etc.)</w:t>
            </w:r>
          </w:p>
        </w:tc>
        <w:tc>
          <w:tcPr>
            <w:tcW w:w="7798" w:type="dxa"/>
            <w:gridSpan w:val="6"/>
          </w:tcPr>
          <w:p w:rsidR="00CE45EB" w:rsidRDefault="00CE45EB" w:rsidP="003A5036">
            <w:pPr>
              <w:spacing w:line="360" w:lineRule="auto"/>
              <w:rPr>
                <w:rFonts w:ascii="Arial Narrow" w:hAnsi="Arial Narrow" w:cs="Arial"/>
              </w:rPr>
            </w:pPr>
          </w:p>
          <w:p w:rsidR="00CE45EB" w:rsidRDefault="00CE45EB" w:rsidP="003A5036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  <w:p w:rsidR="00CE45EB" w:rsidRDefault="00CE45EB" w:rsidP="003A5036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  <w:p w:rsidR="00CE45EB" w:rsidRPr="00997C39" w:rsidRDefault="00CE45EB" w:rsidP="003A5036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</w:tr>
      <w:tr w:rsidR="002E75E6" w:rsidRPr="00997C39" w:rsidTr="002E75E6">
        <w:trPr>
          <w:trHeight w:val="1993"/>
        </w:trPr>
        <w:tc>
          <w:tcPr>
            <w:tcW w:w="2834" w:type="dxa"/>
          </w:tcPr>
          <w:p w:rsidR="002E75E6" w:rsidRPr="002E75E6" w:rsidRDefault="002E75E6" w:rsidP="002E75E6">
            <w:pPr>
              <w:rPr>
                <w:rFonts w:ascii="Arial Narrow" w:hAnsi="Arial Narrow" w:cs="Arial"/>
                <w:b/>
                <w:sz w:val="16"/>
                <w:szCs w:val="16"/>
                <w:lang w:val="de-DE"/>
              </w:rPr>
            </w:pPr>
          </w:p>
          <w:p w:rsidR="002E75E6" w:rsidRPr="007F51C9" w:rsidRDefault="002E75E6" w:rsidP="002E75E6">
            <w:pPr>
              <w:rPr>
                <w:rFonts w:ascii="Arial Narrow" w:hAnsi="Arial Narrow" w:cs="Arial"/>
                <w:b/>
                <w:lang w:val="de-DE"/>
              </w:rPr>
            </w:pPr>
            <w:r w:rsidRPr="007F51C9">
              <w:rPr>
                <w:rFonts w:ascii="Arial Narrow" w:hAnsi="Arial Narrow" w:cs="Arial"/>
                <w:b/>
                <w:lang w:val="de-DE"/>
              </w:rPr>
              <w:t xml:space="preserve">SENARAIKAN KUMPULAN SASARAN PENERIMA DAN JENIS MANFAAT </w:t>
            </w:r>
          </w:p>
          <w:p w:rsidR="002E75E6" w:rsidRPr="002E75E6" w:rsidRDefault="002E75E6" w:rsidP="002E75E6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E75E6">
              <w:rPr>
                <w:rFonts w:ascii="Arial Narrow" w:hAnsi="Arial Narrow" w:cs="Arial"/>
                <w:i/>
                <w:sz w:val="20"/>
                <w:szCs w:val="20"/>
              </w:rPr>
              <w:t>List name of beneficiary and type of benefit received</w:t>
            </w: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</w:tcPr>
          <w:p w:rsidR="002E75E6" w:rsidRDefault="002E75E6" w:rsidP="002E75E6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b/>
              </w:rPr>
              <w:t xml:space="preserve">Kumpulan </w:t>
            </w:r>
            <w:proofErr w:type="spellStart"/>
            <w:r>
              <w:rPr>
                <w:rFonts w:ascii="Arial Narrow" w:hAnsi="Arial Narrow" w:cs="Arial"/>
                <w:b/>
              </w:rPr>
              <w:t>sasar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997C39">
              <w:rPr>
                <w:rFonts w:ascii="Arial Narrow" w:hAnsi="Arial Narrow" w:cs="Arial"/>
              </w:rPr>
              <w:t>/</w:t>
            </w:r>
            <w:r w:rsidRPr="00997C39">
              <w:rPr>
                <w:rFonts w:ascii="Arial Narrow" w:hAnsi="Arial Narrow" w:cs="Arial"/>
                <w:i/>
                <w:sz w:val="20"/>
              </w:rPr>
              <w:t>Name of beneficiary</w:t>
            </w:r>
          </w:p>
          <w:p w:rsidR="002E75E6" w:rsidRDefault="002E75E6" w:rsidP="002E75E6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2E75E6" w:rsidRDefault="002E75E6" w:rsidP="002E75E6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  <w:p w:rsidR="002E75E6" w:rsidRDefault="002E75E6" w:rsidP="002E75E6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  <w:p w:rsidR="002E75E6" w:rsidRPr="002E75E6" w:rsidRDefault="002E75E6" w:rsidP="002E75E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2E75E6" w:rsidRDefault="002E75E6" w:rsidP="002E75E6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proofErr w:type="spellStart"/>
            <w:r w:rsidRPr="00997C39">
              <w:rPr>
                <w:rFonts w:ascii="Arial Narrow" w:hAnsi="Arial Narrow" w:cs="Arial"/>
                <w:b/>
              </w:rPr>
              <w:t>Jenis</w:t>
            </w:r>
            <w:proofErr w:type="spellEnd"/>
            <w:r w:rsidRPr="00997C3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b/>
              </w:rPr>
              <w:t>faedah</w:t>
            </w:r>
            <w:proofErr w:type="spellEnd"/>
            <w:r w:rsidRPr="00997C39">
              <w:rPr>
                <w:rFonts w:ascii="Arial Narrow" w:hAnsi="Arial Narrow" w:cs="Arial"/>
              </w:rPr>
              <w:t xml:space="preserve">/ </w:t>
            </w:r>
            <w:r w:rsidRPr="00997C39">
              <w:rPr>
                <w:rFonts w:ascii="Arial Narrow" w:hAnsi="Arial Narrow" w:cs="Arial"/>
                <w:i/>
                <w:sz w:val="20"/>
              </w:rPr>
              <w:t>Type of beneficiary</w:t>
            </w:r>
          </w:p>
          <w:p w:rsidR="002E75E6" w:rsidRDefault="002E75E6" w:rsidP="002E75E6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2E75E6" w:rsidRDefault="002E75E6" w:rsidP="002E75E6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  <w:p w:rsidR="002E75E6" w:rsidRDefault="002E75E6" w:rsidP="002E75E6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  <w:p w:rsidR="002E75E6" w:rsidRPr="00997C39" w:rsidRDefault="002E75E6" w:rsidP="002E75E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89"/>
        <w:tblW w:w="10881" w:type="dxa"/>
        <w:tblLayout w:type="fixed"/>
        <w:tblLook w:val="04A0" w:firstRow="1" w:lastRow="0" w:firstColumn="1" w:lastColumn="0" w:noHBand="0" w:noVBand="1"/>
      </w:tblPr>
      <w:tblGrid>
        <w:gridCol w:w="3504"/>
        <w:gridCol w:w="3691"/>
        <w:gridCol w:w="3686"/>
      </w:tblGrid>
      <w:tr w:rsidR="002E75E6" w:rsidRPr="00997C39" w:rsidTr="002E75E6">
        <w:tc>
          <w:tcPr>
            <w:tcW w:w="10881" w:type="dxa"/>
            <w:gridSpan w:val="3"/>
            <w:shd w:val="clear" w:color="auto" w:fill="1F497D" w:themeFill="text2"/>
          </w:tcPr>
          <w:p w:rsidR="002E75E6" w:rsidRPr="002E75E6" w:rsidRDefault="002E75E6" w:rsidP="002E75E6">
            <w:pPr>
              <w:jc w:val="center"/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2E75E6"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szCs w:val="20"/>
              </w:rPr>
              <w:lastRenderedPageBreak/>
              <w:t xml:space="preserve">C. </w:t>
            </w:r>
            <w:r w:rsidRPr="002E75E6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IMPAK PROJEK</w:t>
            </w:r>
            <w:r w:rsidRPr="002E75E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/</w:t>
            </w:r>
            <w:r w:rsidRPr="002E75E6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 xml:space="preserve"> Impact of the Project</w:t>
            </w:r>
          </w:p>
        </w:tc>
      </w:tr>
      <w:tr w:rsidR="002E75E6" w:rsidRPr="00997C39" w:rsidTr="002E75E6">
        <w:tc>
          <w:tcPr>
            <w:tcW w:w="10881" w:type="dxa"/>
            <w:gridSpan w:val="3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 xml:space="preserve">Yang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menjawab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YA,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sila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tandakan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(√)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pada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soalan-soalan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yang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berkaitan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dengan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Proje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anda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terima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>.</w:t>
            </w:r>
          </w:p>
          <w:p w:rsidR="002E75E6" w:rsidRDefault="002E75E6" w:rsidP="002E75E6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83352">
              <w:rPr>
                <w:rFonts w:ascii="Arial Narrow" w:hAnsi="Arial Narrow" w:cs="Arial"/>
                <w:i/>
                <w:sz w:val="20"/>
                <w:szCs w:val="20"/>
              </w:rPr>
              <w:t xml:space="preserve">The answer is YES; please tick (√) on the questions related to the </w:t>
            </w:r>
            <w:proofErr w:type="spellStart"/>
            <w:r w:rsidRPr="00083352">
              <w:rPr>
                <w:rFonts w:ascii="Arial Narrow" w:hAnsi="Arial Narrow" w:cs="Arial"/>
                <w:i/>
                <w:sz w:val="20"/>
                <w:szCs w:val="20"/>
              </w:rPr>
              <w:t>programme</w:t>
            </w:r>
            <w:proofErr w:type="spellEnd"/>
            <w:r w:rsidRPr="00083352">
              <w:rPr>
                <w:rFonts w:ascii="Arial Narrow" w:hAnsi="Arial Narrow" w:cs="Arial"/>
                <w:i/>
                <w:sz w:val="20"/>
                <w:szCs w:val="20"/>
              </w:rPr>
              <w:t xml:space="preserve"> you receive.</w:t>
            </w:r>
          </w:p>
          <w:p w:rsidR="002E75E6" w:rsidRPr="00083352" w:rsidRDefault="002E75E6" w:rsidP="002E75E6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C05A3B" w:rsidRPr="00997C39" w:rsidTr="003874EC">
        <w:trPr>
          <w:trHeight w:val="731"/>
        </w:trPr>
        <w:tc>
          <w:tcPr>
            <w:tcW w:w="3505" w:type="dxa"/>
          </w:tcPr>
          <w:p w:rsidR="00C05A3B" w:rsidRPr="00D56F5B" w:rsidRDefault="00D56F5B" w:rsidP="002E75E6">
            <w:pPr>
              <w:rPr>
                <w:rFonts w:ascii="Arial Narrow" w:hAnsi="Arial Narrow" w:cs="Arial"/>
                <w:b/>
                <w:i/>
                <w:lang w:val="en-MY"/>
              </w:rPr>
            </w:pPr>
            <w:r>
              <w:rPr>
                <w:rFonts w:ascii="Arial Narrow" w:hAnsi="Arial Narrow" w:cs="Arial"/>
                <w:b/>
                <w:i/>
                <w:lang w:val="en-MY"/>
              </w:rPr>
              <w:t xml:space="preserve">PERATUS AKHIR </w:t>
            </w:r>
            <w:r w:rsidR="00C05A3B" w:rsidRPr="00D56F5B">
              <w:rPr>
                <w:rFonts w:ascii="Arial Narrow" w:hAnsi="Arial Narrow" w:cs="Arial"/>
                <w:b/>
                <w:i/>
                <w:lang w:val="en-MY"/>
              </w:rPr>
              <w:t xml:space="preserve">PENINGKATAN FAEDAH KEWANGAN KEPADA </w:t>
            </w:r>
            <w:r>
              <w:rPr>
                <w:rFonts w:ascii="Arial Narrow" w:hAnsi="Arial Narrow" w:cs="Arial"/>
                <w:b/>
                <w:i/>
                <w:lang w:val="en-MY"/>
              </w:rPr>
              <w:t>INDUSTRI / KOMUNITI</w:t>
            </w:r>
          </w:p>
          <w:p w:rsidR="00C05A3B" w:rsidRPr="00083352" w:rsidRDefault="00D56F5B" w:rsidP="00D56F5B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Final Percentage Increased M</w:t>
            </w:r>
            <w:r w:rsidR="00C05A3B" w:rsidRPr="00083352">
              <w:rPr>
                <w:rFonts w:ascii="Arial Narrow" w:hAnsi="Arial Narrow"/>
                <w:i/>
                <w:sz w:val="20"/>
              </w:rPr>
              <w:t xml:space="preserve">onetary Benefits to the </w:t>
            </w:r>
            <w:r>
              <w:rPr>
                <w:rFonts w:ascii="Arial Narrow" w:hAnsi="Arial Narrow"/>
                <w:i/>
                <w:sz w:val="20"/>
              </w:rPr>
              <w:t>Industry / Community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:rsidR="00C05A3B" w:rsidRDefault="00C05A3B" w:rsidP="00C05A3B">
            <w:pPr>
              <w:rPr>
                <w:rFonts w:ascii="Arial Narrow" w:hAnsi="Arial Narrow" w:cs="Arial"/>
                <w:i/>
              </w:rPr>
            </w:pPr>
          </w:p>
          <w:p w:rsidR="00C05A3B" w:rsidRDefault="00432A0D" w:rsidP="00C05A3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432A0D">
              <w:rPr>
                <w:rFonts w:ascii="Arial Narrow" w:hAnsi="Arial Narrow" w:cs="Arial"/>
              </w:rPr>
              <w:t>Kuantiti</w:t>
            </w:r>
            <w:proofErr w:type="spellEnd"/>
            <w:r>
              <w:rPr>
                <w:rFonts w:ascii="Arial Narrow" w:hAnsi="Arial Narrow" w:cs="Arial"/>
                <w:i/>
              </w:rPr>
              <w:t xml:space="preserve"> / </w:t>
            </w:r>
            <w:r w:rsidRPr="005E2004">
              <w:rPr>
                <w:rFonts w:ascii="Arial Narrow" w:hAnsi="Arial Narrow" w:cs="Arial"/>
                <w:i/>
                <w:sz w:val="20"/>
              </w:rPr>
              <w:t>Quantity</w:t>
            </w:r>
            <w:r w:rsidR="00D56F5B">
              <w:rPr>
                <w:rFonts w:ascii="Arial Narrow" w:hAnsi="Arial Narrow" w:cs="Arial"/>
                <w:i/>
                <w:sz w:val="20"/>
              </w:rPr>
              <w:t xml:space="preserve"> (%)</w:t>
            </w:r>
          </w:p>
          <w:p w:rsidR="00C05A3B" w:rsidRPr="00083352" w:rsidRDefault="00C05A3B" w:rsidP="00C05A3B">
            <w:pPr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C05A3B" w:rsidRPr="00083352" w:rsidRDefault="00432A0D" w:rsidP="00C05A3B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432A0D">
              <w:rPr>
                <w:rFonts w:ascii="Arial Narrow" w:hAnsi="Arial Narrow" w:cs="Arial"/>
              </w:rPr>
              <w:t>Impa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B960E9">
              <w:rPr>
                <w:rFonts w:ascii="Arial Narrow" w:hAnsi="Arial Narrow" w:cs="Arial"/>
                <w:i/>
                <w:sz w:val="20"/>
                <w:szCs w:val="20"/>
              </w:rPr>
              <w:t>Impact</w:t>
            </w:r>
          </w:p>
        </w:tc>
      </w:tr>
      <w:tr w:rsidR="00C05A3B" w:rsidRPr="00997C39" w:rsidTr="003874EC">
        <w:trPr>
          <w:trHeight w:val="462"/>
        </w:trPr>
        <w:tc>
          <w:tcPr>
            <w:tcW w:w="3505" w:type="dxa"/>
          </w:tcPr>
          <w:p w:rsidR="00C05A3B" w:rsidRPr="00C47EC3" w:rsidRDefault="00432A0D" w:rsidP="00C47EC3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JUALAN / </w:t>
            </w:r>
            <w:r w:rsidRPr="00432A0D">
              <w:rPr>
                <w:rFonts w:ascii="Arial Narrow" w:hAnsi="Arial Narrow" w:cs="Arial"/>
                <w:i/>
                <w:sz w:val="20"/>
                <w:szCs w:val="20"/>
              </w:rPr>
              <w:t>Sales</w:t>
            </w:r>
          </w:p>
        </w:tc>
        <w:tc>
          <w:tcPr>
            <w:tcW w:w="3690" w:type="dxa"/>
            <w:shd w:val="clear" w:color="auto" w:fill="auto"/>
          </w:tcPr>
          <w:p w:rsidR="00C05A3B" w:rsidRPr="00083352" w:rsidRDefault="00C05A3B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C05A3B" w:rsidRPr="00083352" w:rsidRDefault="00C05A3B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C05A3B" w:rsidRPr="00997C39" w:rsidTr="003874EC">
        <w:trPr>
          <w:trHeight w:val="458"/>
        </w:trPr>
        <w:tc>
          <w:tcPr>
            <w:tcW w:w="3505" w:type="dxa"/>
          </w:tcPr>
          <w:p w:rsidR="00C05A3B" w:rsidRPr="00C47EC3" w:rsidRDefault="00C05A3B" w:rsidP="00C47EC3">
            <w:pPr>
              <w:rPr>
                <w:rFonts w:ascii="Arial Narrow" w:hAnsi="Arial Narrow" w:cs="Arial"/>
                <w:i/>
                <w:sz w:val="20"/>
              </w:rPr>
            </w:pPr>
            <w:r w:rsidRPr="00C47EC3">
              <w:rPr>
                <w:rFonts w:ascii="Arial Narrow" w:hAnsi="Arial Narrow" w:cs="Arial"/>
                <w:i/>
              </w:rPr>
              <w:t>KEUNTUNGAN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Pr="00C47EC3">
              <w:rPr>
                <w:rFonts w:ascii="Arial Narrow" w:hAnsi="Arial Narrow" w:cs="Arial"/>
                <w:i/>
              </w:rPr>
              <w:t>/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Pr="00C47EC3">
              <w:rPr>
                <w:rFonts w:ascii="Arial Narrow" w:hAnsi="Arial Narrow" w:cs="Arial"/>
                <w:i/>
              </w:rPr>
              <w:t>PULANGAN</w:t>
            </w:r>
          </w:p>
          <w:p w:rsidR="00C05A3B" w:rsidRPr="00C47EC3" w:rsidRDefault="00C05A3B" w:rsidP="00C47EC3">
            <w:pPr>
              <w:rPr>
                <w:rFonts w:ascii="Arial Narrow" w:hAnsi="Arial Narrow" w:cs="Arial"/>
                <w:i/>
              </w:rPr>
            </w:pPr>
            <w:r w:rsidRPr="00C47EC3">
              <w:rPr>
                <w:rFonts w:ascii="Arial Narrow" w:hAnsi="Arial Narrow" w:cs="Arial"/>
                <w:i/>
                <w:sz w:val="20"/>
              </w:rPr>
              <w:t>Profit</w:t>
            </w:r>
            <w:r>
              <w:rPr>
                <w:rFonts w:ascii="Arial Narrow" w:hAnsi="Arial Narrow" w:cs="Arial"/>
                <w:i/>
                <w:sz w:val="20"/>
              </w:rPr>
              <w:t xml:space="preserve"> </w:t>
            </w:r>
            <w:r w:rsidRPr="00C47EC3">
              <w:rPr>
                <w:rFonts w:ascii="Arial Narrow" w:hAnsi="Arial Narrow" w:cs="Arial"/>
                <w:i/>
                <w:sz w:val="20"/>
              </w:rPr>
              <w:t>/</w:t>
            </w:r>
            <w:r>
              <w:rPr>
                <w:rFonts w:ascii="Arial Narrow" w:hAnsi="Arial Narrow" w:cs="Arial"/>
                <w:i/>
                <w:sz w:val="20"/>
              </w:rPr>
              <w:t xml:space="preserve"> </w:t>
            </w:r>
            <w:r w:rsidRPr="00C47EC3">
              <w:rPr>
                <w:rFonts w:ascii="Arial Narrow" w:hAnsi="Arial Narrow" w:cs="Arial"/>
                <w:i/>
                <w:sz w:val="20"/>
              </w:rPr>
              <w:t>return</w:t>
            </w:r>
          </w:p>
        </w:tc>
        <w:tc>
          <w:tcPr>
            <w:tcW w:w="3690" w:type="dxa"/>
            <w:shd w:val="clear" w:color="auto" w:fill="auto"/>
          </w:tcPr>
          <w:p w:rsidR="00C05A3B" w:rsidRPr="00083352" w:rsidRDefault="00C05A3B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C05A3B" w:rsidRPr="00083352" w:rsidRDefault="00C05A3B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C05A3B" w:rsidRPr="00997C39" w:rsidTr="003874EC">
        <w:trPr>
          <w:trHeight w:val="452"/>
        </w:trPr>
        <w:tc>
          <w:tcPr>
            <w:tcW w:w="3505" w:type="dxa"/>
          </w:tcPr>
          <w:p w:rsidR="00C05A3B" w:rsidRPr="00C47EC3" w:rsidRDefault="00C05A3B" w:rsidP="00C47EC3">
            <w:pPr>
              <w:rPr>
                <w:rFonts w:ascii="Arial Narrow" w:hAnsi="Arial Narrow" w:cs="Arial"/>
                <w:i/>
              </w:rPr>
            </w:pPr>
            <w:r w:rsidRPr="00C47EC3">
              <w:rPr>
                <w:rFonts w:ascii="Arial Narrow" w:hAnsi="Arial Narrow" w:cs="Arial"/>
                <w:i/>
              </w:rPr>
              <w:t>PENJIMATAN KOS</w:t>
            </w:r>
            <w:r>
              <w:rPr>
                <w:rFonts w:ascii="Arial Narrow" w:hAnsi="Arial Narrow" w:cs="Arial"/>
                <w:i/>
              </w:rPr>
              <w:t xml:space="preserve"> </w:t>
            </w:r>
          </w:p>
          <w:p w:rsidR="00C05A3B" w:rsidRPr="00432A0D" w:rsidRDefault="00C05A3B" w:rsidP="00C47EC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32A0D">
              <w:rPr>
                <w:rFonts w:ascii="Arial Narrow" w:hAnsi="Arial Narrow" w:cs="Arial"/>
                <w:i/>
                <w:sz w:val="20"/>
                <w:szCs w:val="20"/>
              </w:rPr>
              <w:t>Cost savings</w:t>
            </w:r>
          </w:p>
        </w:tc>
        <w:tc>
          <w:tcPr>
            <w:tcW w:w="3690" w:type="dxa"/>
            <w:shd w:val="clear" w:color="auto" w:fill="auto"/>
          </w:tcPr>
          <w:p w:rsidR="00C05A3B" w:rsidRPr="00083352" w:rsidRDefault="00C05A3B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C05A3B" w:rsidRPr="00083352" w:rsidRDefault="00C05A3B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C05A3B" w:rsidRPr="00997C39" w:rsidTr="003874EC">
        <w:tc>
          <w:tcPr>
            <w:tcW w:w="3505" w:type="dxa"/>
          </w:tcPr>
          <w:p w:rsidR="00C05A3B" w:rsidRPr="00083352" w:rsidRDefault="00C05A3B" w:rsidP="002E75E6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LAIN-LAIN, SILA NYATAKAN:</w:t>
            </w:r>
          </w:p>
          <w:p w:rsidR="00C05A3B" w:rsidRPr="00432A0D" w:rsidRDefault="00C05A3B" w:rsidP="002E75E6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32A0D">
              <w:rPr>
                <w:rFonts w:ascii="Arial Narrow" w:hAnsi="Arial Narrow" w:cs="Arial"/>
                <w:i/>
                <w:sz w:val="20"/>
                <w:szCs w:val="20"/>
              </w:rPr>
              <w:t>Others, please specify:</w:t>
            </w:r>
          </w:p>
        </w:tc>
        <w:tc>
          <w:tcPr>
            <w:tcW w:w="3690" w:type="dxa"/>
          </w:tcPr>
          <w:p w:rsidR="00C05A3B" w:rsidRPr="00083352" w:rsidRDefault="00C05A3B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C05A3B" w:rsidRPr="00083352" w:rsidRDefault="00C05A3B" w:rsidP="00C47EC3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997C39" w:rsidTr="002E75E6">
        <w:trPr>
          <w:trHeight w:val="476"/>
        </w:trPr>
        <w:tc>
          <w:tcPr>
            <w:tcW w:w="10881" w:type="dxa"/>
            <w:gridSpan w:val="3"/>
            <w:shd w:val="clear" w:color="auto" w:fill="548DD4" w:themeFill="text2" w:themeFillTint="99"/>
            <w:vAlign w:val="center"/>
          </w:tcPr>
          <w:p w:rsidR="002E75E6" w:rsidRPr="00083352" w:rsidRDefault="002E75E6" w:rsidP="002E75E6">
            <w:pPr>
              <w:jc w:val="center"/>
              <w:rPr>
                <w:rFonts w:ascii="Arial Narrow" w:hAnsi="Arial Narrow" w:cs="Arial"/>
                <w:i/>
              </w:rPr>
            </w:pPr>
            <w:r w:rsidRPr="000E1395">
              <w:rPr>
                <w:rFonts w:ascii="Arial Narrow" w:hAnsi="Arial Narrow" w:cs="Arial"/>
                <w:b/>
              </w:rPr>
              <w:t>INDUSTRI</w:t>
            </w:r>
            <w:r w:rsidRPr="00083352">
              <w:rPr>
                <w:rFonts w:ascii="Arial Narrow" w:hAnsi="Arial Narrow" w:cs="Arial"/>
                <w:i/>
              </w:rPr>
              <w:t xml:space="preserve"> / INDUSTRY</w:t>
            </w:r>
          </w:p>
        </w:tc>
      </w:tr>
      <w:tr w:rsidR="002E75E6" w:rsidRPr="00997C39" w:rsidTr="003874EC">
        <w:tc>
          <w:tcPr>
            <w:tcW w:w="3505" w:type="dxa"/>
          </w:tcPr>
          <w:p w:rsidR="002E75E6" w:rsidRPr="007F51C9" w:rsidRDefault="00D56F5B" w:rsidP="002E75E6">
            <w:pPr>
              <w:rPr>
                <w:rFonts w:ascii="Arial Narrow" w:hAnsi="Arial Narrow" w:cs="Arial"/>
                <w:b/>
                <w:i/>
                <w:lang w:val="de-DE"/>
              </w:rPr>
            </w:pPr>
            <w:r>
              <w:rPr>
                <w:rFonts w:ascii="Arial Narrow" w:hAnsi="Arial Narrow" w:cs="Arial"/>
                <w:b/>
                <w:i/>
                <w:lang w:val="de-DE"/>
              </w:rPr>
              <w:t xml:space="preserve">PERATUS AKHIR </w:t>
            </w:r>
            <w:r w:rsidR="002E75E6" w:rsidRPr="007F51C9">
              <w:rPr>
                <w:rFonts w:ascii="Arial Narrow" w:hAnsi="Arial Narrow" w:cs="Arial"/>
                <w:b/>
                <w:i/>
                <w:lang w:val="de-DE"/>
              </w:rPr>
              <w:t>PENINGKATAN FAEDAH BUKAN KEWANGAN KEPADA INDUSTRI</w:t>
            </w:r>
          </w:p>
          <w:p w:rsidR="002E75E6" w:rsidRPr="00083352" w:rsidRDefault="00D56F5B" w:rsidP="00D56F5B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Final Percentage Increased N</w:t>
            </w:r>
            <w:r w:rsidR="002E75E6" w:rsidRPr="00083352">
              <w:rPr>
                <w:rFonts w:ascii="Arial Narrow" w:hAnsi="Arial Narrow"/>
                <w:i/>
                <w:sz w:val="20"/>
              </w:rPr>
              <w:t xml:space="preserve">on-monetary Benefits to the </w:t>
            </w:r>
            <w:r>
              <w:rPr>
                <w:rFonts w:ascii="Arial Narrow" w:hAnsi="Arial Narrow"/>
                <w:i/>
                <w:sz w:val="20"/>
              </w:rPr>
              <w:t>Industry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:rsidR="002E75E6" w:rsidRPr="00083352" w:rsidRDefault="002E75E6" w:rsidP="002E75E6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432A0D">
              <w:rPr>
                <w:rFonts w:ascii="Arial Narrow" w:hAnsi="Arial Narrow" w:cs="Arial"/>
              </w:rPr>
              <w:t>Kuantiti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083352">
              <w:rPr>
                <w:rFonts w:ascii="Arial Narrow" w:hAnsi="Arial Narrow" w:cs="Arial"/>
                <w:i/>
                <w:sz w:val="20"/>
              </w:rPr>
              <w:t xml:space="preserve">Quantity </w:t>
            </w:r>
            <w:r w:rsidR="00D56F5B">
              <w:rPr>
                <w:rFonts w:ascii="Arial Narrow" w:hAnsi="Arial Narrow" w:cs="Arial"/>
                <w:i/>
                <w:sz w:val="20"/>
              </w:rPr>
              <w:t>(%)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2E75E6" w:rsidRPr="00083352" w:rsidRDefault="002E75E6" w:rsidP="002E75E6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432A0D">
              <w:rPr>
                <w:rFonts w:ascii="Arial Narrow" w:hAnsi="Arial Narrow" w:cs="Arial"/>
              </w:rPr>
              <w:t>Impa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B960E9">
              <w:rPr>
                <w:rFonts w:ascii="Arial Narrow" w:hAnsi="Arial Narrow" w:cs="Arial"/>
                <w:i/>
                <w:sz w:val="20"/>
                <w:szCs w:val="20"/>
              </w:rPr>
              <w:t>Impact</w:t>
            </w:r>
          </w:p>
        </w:tc>
      </w:tr>
      <w:tr w:rsidR="002E75E6" w:rsidRPr="00083352" w:rsidTr="003874EC">
        <w:trPr>
          <w:trHeight w:val="508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INOVASI &amp; KREATIVITI / Innovation &amp; Creativity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416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KECEKAPAN PROSES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Efficiency of Process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581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PENJIMATAN MASA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Time savings.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446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PENJIMATAN TENAGA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 xml:space="preserve">/ Energy savings. 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496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KUALITI PERKHIDMATAN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Service quality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574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KUALITI PRODUK DAN PROSES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Quality of product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676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PRESTASI PROSES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Process performance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572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KESEDARAN PEKERJA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Employee awareness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552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PENGKHUSUSAN KERJA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 xml:space="preserve">/ Job </w:t>
            </w:r>
            <w:proofErr w:type="spellStart"/>
            <w:r w:rsidRPr="007B1838">
              <w:rPr>
                <w:rFonts w:ascii="Arial Narrow" w:hAnsi="Arial Narrow" w:cs="Arial"/>
                <w:i/>
              </w:rPr>
              <w:t>specialisation</w:t>
            </w:r>
            <w:proofErr w:type="spellEnd"/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546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KERJA BERPASUKAN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Teamwork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554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HUBUNGAN DENGAN PELANGGAN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Customer relationships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610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KEPUASAN KERJA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Job Satisfaction</w:t>
            </w:r>
          </w:p>
        </w:tc>
        <w:tc>
          <w:tcPr>
            <w:tcW w:w="3690" w:type="dxa"/>
          </w:tcPr>
          <w:p w:rsidR="002E75E6" w:rsidRDefault="002E75E6" w:rsidP="002E75E6">
            <w:pPr>
              <w:rPr>
                <w:rFonts w:ascii="Arial Narrow" w:hAnsi="Arial Narrow" w:cs="Arial"/>
                <w:i/>
              </w:rPr>
            </w:pPr>
          </w:p>
          <w:p w:rsidR="007B1838" w:rsidRPr="00083352" w:rsidRDefault="007B1838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</w:rPr>
            </w:pPr>
          </w:p>
        </w:tc>
      </w:tr>
      <w:tr w:rsidR="00D56F5B" w:rsidRPr="00083352" w:rsidTr="003874EC">
        <w:trPr>
          <w:trHeight w:val="610"/>
        </w:trPr>
        <w:tc>
          <w:tcPr>
            <w:tcW w:w="3505" w:type="dxa"/>
          </w:tcPr>
          <w:p w:rsidR="00D56F5B" w:rsidRPr="00083352" w:rsidRDefault="00D56F5B" w:rsidP="00D56F5B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LAIN-LAIN, SILA NYATAKAN:</w:t>
            </w:r>
          </w:p>
          <w:p w:rsidR="00D56F5B" w:rsidRPr="007B1838" w:rsidRDefault="00D56F5B" w:rsidP="00D56F5B">
            <w:pPr>
              <w:rPr>
                <w:rFonts w:ascii="Arial Narrow" w:hAnsi="Arial Narrow" w:cs="Arial"/>
                <w:i/>
              </w:rPr>
            </w:pPr>
            <w:r w:rsidRPr="00432A0D">
              <w:rPr>
                <w:rFonts w:ascii="Arial Narrow" w:hAnsi="Arial Narrow" w:cs="Arial"/>
                <w:i/>
                <w:sz w:val="20"/>
                <w:szCs w:val="20"/>
              </w:rPr>
              <w:t>Others, please specify:</w:t>
            </w:r>
          </w:p>
        </w:tc>
        <w:tc>
          <w:tcPr>
            <w:tcW w:w="3690" w:type="dxa"/>
          </w:tcPr>
          <w:p w:rsidR="00D56F5B" w:rsidRDefault="00D56F5B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D56F5B" w:rsidRPr="007B1838" w:rsidRDefault="00D56F5B" w:rsidP="007B1838">
            <w:pPr>
              <w:rPr>
                <w:rFonts w:ascii="Arial Narrow" w:hAnsi="Arial Narrow" w:cs="Arial"/>
              </w:rPr>
            </w:pPr>
          </w:p>
        </w:tc>
      </w:tr>
      <w:tr w:rsidR="002E75E6" w:rsidRPr="00083352" w:rsidTr="002E75E6">
        <w:trPr>
          <w:trHeight w:val="629"/>
        </w:trPr>
        <w:tc>
          <w:tcPr>
            <w:tcW w:w="10881" w:type="dxa"/>
            <w:gridSpan w:val="3"/>
            <w:shd w:val="clear" w:color="auto" w:fill="548DD4" w:themeFill="text2" w:themeFillTint="99"/>
            <w:vAlign w:val="center"/>
          </w:tcPr>
          <w:p w:rsidR="002E75E6" w:rsidRPr="00083352" w:rsidRDefault="002E75E6" w:rsidP="002E75E6">
            <w:pPr>
              <w:jc w:val="center"/>
              <w:rPr>
                <w:rFonts w:ascii="Arial Narrow" w:hAnsi="Arial Narrow" w:cs="Arial"/>
                <w:i/>
              </w:rPr>
            </w:pPr>
            <w:r w:rsidRPr="000E1395">
              <w:rPr>
                <w:rFonts w:ascii="Arial Narrow" w:hAnsi="Arial Narrow" w:cs="Arial"/>
                <w:b/>
              </w:rPr>
              <w:lastRenderedPageBreak/>
              <w:t>KOMUNITI</w:t>
            </w:r>
            <w:r w:rsidR="00D56F5B">
              <w:rPr>
                <w:rFonts w:ascii="Arial Narrow" w:hAnsi="Arial Narrow" w:cs="Arial"/>
                <w:b/>
              </w:rPr>
              <w:t xml:space="preserve"> </w:t>
            </w:r>
            <w:r w:rsidRPr="000E1395">
              <w:rPr>
                <w:rFonts w:ascii="Arial Narrow" w:hAnsi="Arial Narrow" w:cs="Arial"/>
                <w:b/>
              </w:rPr>
              <w:t>/</w:t>
            </w:r>
            <w:r w:rsidRPr="00083352">
              <w:rPr>
                <w:rFonts w:ascii="Arial Narrow" w:hAnsi="Arial Narrow" w:cs="Arial"/>
                <w:i/>
              </w:rPr>
              <w:t xml:space="preserve"> Community</w:t>
            </w:r>
          </w:p>
        </w:tc>
      </w:tr>
      <w:tr w:rsidR="002E75E6" w:rsidRPr="00083352" w:rsidTr="003874EC">
        <w:tc>
          <w:tcPr>
            <w:tcW w:w="3505" w:type="dxa"/>
          </w:tcPr>
          <w:p w:rsidR="002E75E6" w:rsidRPr="007F51C9" w:rsidRDefault="00D56F5B" w:rsidP="002E75E6">
            <w:pPr>
              <w:rPr>
                <w:rFonts w:ascii="Arial Narrow" w:hAnsi="Arial Narrow" w:cs="Arial"/>
                <w:b/>
                <w:i/>
                <w:lang w:val="de-DE"/>
              </w:rPr>
            </w:pPr>
            <w:r>
              <w:rPr>
                <w:rFonts w:ascii="Arial Narrow" w:hAnsi="Arial Narrow" w:cs="Arial"/>
                <w:b/>
                <w:i/>
                <w:lang w:val="de-DE"/>
              </w:rPr>
              <w:t xml:space="preserve">PERATUS AKHIR </w:t>
            </w:r>
            <w:r w:rsidR="002E75E6" w:rsidRPr="007F51C9">
              <w:rPr>
                <w:rFonts w:ascii="Arial Narrow" w:hAnsi="Arial Narrow" w:cs="Arial"/>
                <w:b/>
                <w:i/>
                <w:lang w:val="de-DE"/>
              </w:rPr>
              <w:t>PENINGKATAN FAEDAH BUKAN KEWANGAN KEPADA KOMUNITI</w:t>
            </w:r>
          </w:p>
          <w:p w:rsidR="002E75E6" w:rsidRPr="00083352" w:rsidRDefault="00D56F5B" w:rsidP="00D56F5B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Final Percentage </w:t>
            </w:r>
            <w:r w:rsidR="002E75E6" w:rsidRPr="00083352">
              <w:rPr>
                <w:rFonts w:ascii="Arial Narrow" w:hAnsi="Arial Narrow"/>
                <w:i/>
                <w:sz w:val="20"/>
              </w:rPr>
              <w:t xml:space="preserve">Increased Non-Monetary Benefits to the </w:t>
            </w:r>
            <w:r>
              <w:rPr>
                <w:rFonts w:ascii="Arial Narrow" w:hAnsi="Arial Narrow"/>
                <w:i/>
                <w:sz w:val="20"/>
              </w:rPr>
              <w:t>Community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:rsidR="002E75E6" w:rsidRPr="00083352" w:rsidRDefault="002E75E6" w:rsidP="002E75E6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5E2004">
              <w:rPr>
                <w:rFonts w:ascii="Arial Narrow" w:hAnsi="Arial Narrow" w:cs="Arial"/>
              </w:rPr>
              <w:t>Kuantiti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083352">
              <w:rPr>
                <w:rFonts w:ascii="Arial Narrow" w:hAnsi="Arial Narrow" w:cs="Arial"/>
                <w:i/>
                <w:sz w:val="20"/>
              </w:rPr>
              <w:t xml:space="preserve">Quantity </w:t>
            </w:r>
            <w:r w:rsidR="00D56F5B">
              <w:rPr>
                <w:rFonts w:ascii="Arial Narrow" w:hAnsi="Arial Narrow" w:cs="Arial"/>
                <w:i/>
                <w:sz w:val="20"/>
              </w:rPr>
              <w:t>(%)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2E75E6" w:rsidRPr="00083352" w:rsidRDefault="002E75E6" w:rsidP="002E75E6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5E2004">
              <w:rPr>
                <w:rFonts w:ascii="Arial Narrow" w:hAnsi="Arial Narrow" w:cs="Arial"/>
              </w:rPr>
              <w:t>Impa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5E2004">
              <w:rPr>
                <w:rFonts w:ascii="Arial Narrow" w:hAnsi="Arial Narrow" w:cs="Arial"/>
                <w:i/>
                <w:sz w:val="20"/>
              </w:rPr>
              <w:t>Impact</w:t>
            </w:r>
          </w:p>
        </w:tc>
      </w:tr>
      <w:tr w:rsidR="002E75E6" w:rsidRPr="00083352" w:rsidTr="003874EC">
        <w:trPr>
          <w:trHeight w:val="540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ANDA/ You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548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KELUARGA ANDA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Your family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570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MASYARAKAT ANDA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Your community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550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KUALITI KEHIDUPAN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Quality of life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558"/>
        </w:trPr>
        <w:tc>
          <w:tcPr>
            <w:tcW w:w="3505" w:type="dxa"/>
          </w:tcPr>
          <w:p w:rsidR="002E75E6" w:rsidRPr="007B1838" w:rsidRDefault="007B1838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KERJA-KERJA KEMASYARAKATAN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="002E75E6" w:rsidRPr="007B1838">
              <w:rPr>
                <w:rFonts w:ascii="Arial Narrow" w:hAnsi="Arial Narrow" w:cs="Arial"/>
                <w:i/>
              </w:rPr>
              <w:t>/ Community work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552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KUALITI PERKHIDMATAN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Service quality</w:t>
            </w:r>
          </w:p>
        </w:tc>
        <w:tc>
          <w:tcPr>
            <w:tcW w:w="3690" w:type="dxa"/>
          </w:tcPr>
          <w:p w:rsidR="002E75E6" w:rsidRPr="008926FF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D56F5B" w:rsidRPr="00083352" w:rsidTr="003874EC">
        <w:trPr>
          <w:trHeight w:val="546"/>
        </w:trPr>
        <w:tc>
          <w:tcPr>
            <w:tcW w:w="3505" w:type="dxa"/>
          </w:tcPr>
          <w:p w:rsidR="00D56F5B" w:rsidRPr="00083352" w:rsidRDefault="00D56F5B" w:rsidP="00D56F5B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LAIN-LAIN, SILA NYATAKAN:</w:t>
            </w:r>
          </w:p>
          <w:p w:rsidR="00D56F5B" w:rsidRPr="007B1838" w:rsidRDefault="00D56F5B" w:rsidP="00D56F5B">
            <w:pPr>
              <w:rPr>
                <w:rFonts w:ascii="Arial Narrow" w:hAnsi="Arial Narrow" w:cs="Arial"/>
                <w:i/>
              </w:rPr>
            </w:pPr>
            <w:r w:rsidRPr="00432A0D">
              <w:rPr>
                <w:rFonts w:ascii="Arial Narrow" w:hAnsi="Arial Narrow" w:cs="Arial"/>
                <w:i/>
                <w:sz w:val="20"/>
                <w:szCs w:val="20"/>
              </w:rPr>
              <w:t>Others, please specify:</w:t>
            </w:r>
          </w:p>
        </w:tc>
        <w:tc>
          <w:tcPr>
            <w:tcW w:w="3690" w:type="dxa"/>
          </w:tcPr>
          <w:p w:rsidR="00D56F5B" w:rsidRPr="008926FF" w:rsidRDefault="00D56F5B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D56F5B" w:rsidRPr="00083352" w:rsidRDefault="00D56F5B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2E75E6">
        <w:trPr>
          <w:trHeight w:val="602"/>
        </w:trPr>
        <w:tc>
          <w:tcPr>
            <w:tcW w:w="10881" w:type="dxa"/>
            <w:gridSpan w:val="3"/>
            <w:shd w:val="clear" w:color="auto" w:fill="548DD4" w:themeFill="text2" w:themeFillTint="99"/>
            <w:vAlign w:val="center"/>
          </w:tcPr>
          <w:p w:rsidR="002E75E6" w:rsidRPr="008926FF" w:rsidRDefault="002E75E6" w:rsidP="002E75E6">
            <w:pPr>
              <w:jc w:val="center"/>
              <w:rPr>
                <w:rFonts w:ascii="Arial Narrow" w:hAnsi="Arial Narrow" w:cs="Arial"/>
                <w:i/>
              </w:rPr>
            </w:pPr>
            <w:r w:rsidRPr="008926FF">
              <w:rPr>
                <w:rFonts w:ascii="Arial Narrow" w:hAnsi="Arial Narrow" w:cs="Arial"/>
                <w:b/>
              </w:rPr>
              <w:t>PENDIDIKAN</w:t>
            </w:r>
            <w:r w:rsidR="00D56F5B">
              <w:rPr>
                <w:rFonts w:ascii="Arial Narrow" w:hAnsi="Arial Narrow" w:cs="Arial"/>
                <w:b/>
              </w:rPr>
              <w:t xml:space="preserve"> (INDUSTRI / KOMUNITI) </w:t>
            </w:r>
            <w:r w:rsidRPr="008926FF">
              <w:rPr>
                <w:rFonts w:ascii="Arial Narrow" w:hAnsi="Arial Narrow" w:cs="Arial"/>
                <w:b/>
                <w:i/>
              </w:rPr>
              <w:t>/</w:t>
            </w:r>
            <w:r w:rsidRPr="008926FF">
              <w:rPr>
                <w:rFonts w:ascii="Arial Narrow" w:hAnsi="Arial Narrow" w:cs="Arial"/>
                <w:i/>
              </w:rPr>
              <w:t xml:space="preserve"> Educatio</w:t>
            </w:r>
            <w:r w:rsidR="00D56F5B">
              <w:rPr>
                <w:rFonts w:ascii="Arial Narrow" w:hAnsi="Arial Narrow" w:cs="Arial"/>
                <w:i/>
              </w:rPr>
              <w:t>n (Industry / Community)</w:t>
            </w:r>
          </w:p>
        </w:tc>
      </w:tr>
      <w:tr w:rsidR="002E75E6" w:rsidRPr="00083352" w:rsidTr="003874EC">
        <w:tc>
          <w:tcPr>
            <w:tcW w:w="3505" w:type="dxa"/>
          </w:tcPr>
          <w:p w:rsidR="002E75E6" w:rsidRPr="00D56F5B" w:rsidRDefault="00D56F5B" w:rsidP="002E75E6">
            <w:pPr>
              <w:rPr>
                <w:rFonts w:ascii="Arial Narrow" w:hAnsi="Arial Narrow" w:cs="Arial"/>
                <w:b/>
                <w:i/>
                <w:lang w:val="en-MY"/>
              </w:rPr>
            </w:pPr>
            <w:r w:rsidRPr="00D56F5B">
              <w:rPr>
                <w:rFonts w:ascii="Arial Narrow" w:hAnsi="Arial Narrow" w:cs="Arial"/>
                <w:b/>
                <w:i/>
                <w:lang w:val="en-MY"/>
              </w:rPr>
              <w:t xml:space="preserve">PERATUS AKHIR </w:t>
            </w:r>
            <w:r w:rsidR="002E75E6" w:rsidRPr="00D56F5B">
              <w:rPr>
                <w:rFonts w:ascii="Arial Narrow" w:hAnsi="Arial Narrow" w:cs="Arial"/>
                <w:b/>
                <w:i/>
                <w:lang w:val="en-MY"/>
              </w:rPr>
              <w:t>PENINGKATAN FAEDAH BUKAN KEWANGAN KEPADA PENDIDIKAN</w:t>
            </w:r>
          </w:p>
          <w:p w:rsidR="002E75E6" w:rsidRPr="00083352" w:rsidRDefault="00D56F5B" w:rsidP="002E75E6">
            <w:pPr>
              <w:pStyle w:val="ListParagraph"/>
              <w:ind w:left="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Final Percentage </w:t>
            </w:r>
            <w:r w:rsidR="002E75E6" w:rsidRPr="00083352">
              <w:rPr>
                <w:rFonts w:ascii="Arial Narrow" w:hAnsi="Arial Narrow"/>
                <w:i/>
                <w:sz w:val="20"/>
              </w:rPr>
              <w:t>Increased non-monetary Benefits to the Organization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:rsidR="002E75E6" w:rsidRPr="00083352" w:rsidRDefault="002E75E6" w:rsidP="002E75E6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Kuantiti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083352">
              <w:rPr>
                <w:rFonts w:ascii="Arial Narrow" w:hAnsi="Arial Narrow" w:cs="Arial"/>
                <w:i/>
                <w:sz w:val="20"/>
              </w:rPr>
              <w:t xml:space="preserve">Quantity 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2E75E6" w:rsidRPr="00083352" w:rsidRDefault="002E75E6" w:rsidP="002E75E6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Impa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5E2004">
              <w:rPr>
                <w:rFonts w:ascii="Arial Narrow" w:hAnsi="Arial Narrow" w:cs="Arial"/>
                <w:i/>
                <w:sz w:val="20"/>
              </w:rPr>
              <w:t>Impact</w:t>
            </w:r>
          </w:p>
        </w:tc>
      </w:tr>
      <w:tr w:rsidR="002E75E6" w:rsidRPr="00083352" w:rsidTr="003874EC">
        <w:trPr>
          <w:trHeight w:val="737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TINGKAH LAKU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 xml:space="preserve">/ </w:t>
            </w:r>
            <w:proofErr w:type="spellStart"/>
            <w:r w:rsidRPr="007B1838">
              <w:rPr>
                <w:rFonts w:ascii="Arial Narrow" w:hAnsi="Arial Narrow" w:cs="Arial"/>
                <w:i/>
              </w:rPr>
              <w:t>Behaviour</w:t>
            </w:r>
            <w:proofErr w:type="spellEnd"/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899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KEMAHIRAN INSANIAH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 Soft Skill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710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PENCAPAIAN PEMBELAJARAN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868"/>
        </w:trPr>
        <w:tc>
          <w:tcPr>
            <w:tcW w:w="3505" w:type="dxa"/>
          </w:tcPr>
          <w:p w:rsidR="002E75E6" w:rsidRPr="007B1838" w:rsidRDefault="002E75E6" w:rsidP="007B1838">
            <w:pPr>
              <w:rPr>
                <w:rFonts w:ascii="Arial Narrow" w:hAnsi="Arial Narrow" w:cs="Arial"/>
                <w:i/>
              </w:rPr>
            </w:pPr>
            <w:r w:rsidRPr="007B1838">
              <w:rPr>
                <w:rFonts w:ascii="Arial Narrow" w:hAnsi="Arial Narrow" w:cs="Arial"/>
                <w:i/>
              </w:rPr>
              <w:t>KEBOLEHUPAYAAN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/</w:t>
            </w:r>
            <w:r w:rsidR="007B1838">
              <w:rPr>
                <w:rFonts w:ascii="Arial Narrow" w:hAnsi="Arial Narrow" w:cs="Arial"/>
                <w:i/>
              </w:rPr>
              <w:t xml:space="preserve"> </w:t>
            </w:r>
            <w:r w:rsidRPr="007B1838">
              <w:rPr>
                <w:rFonts w:ascii="Arial Narrow" w:hAnsi="Arial Narrow" w:cs="Arial"/>
                <w:i/>
              </w:rPr>
              <w:t>Personal Ability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083352" w:rsidTr="003874EC">
        <w:trPr>
          <w:trHeight w:val="834"/>
        </w:trPr>
        <w:tc>
          <w:tcPr>
            <w:tcW w:w="3505" w:type="dxa"/>
          </w:tcPr>
          <w:p w:rsidR="002E75E6" w:rsidRPr="007B1838" w:rsidRDefault="007B1838" w:rsidP="007B1838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 xml:space="preserve">PEMBELAJARAN BERTERUSAN / </w:t>
            </w:r>
            <w:r w:rsidR="002E75E6" w:rsidRPr="007B1838">
              <w:rPr>
                <w:rFonts w:ascii="Arial Narrow" w:hAnsi="Arial Narrow" w:cs="Arial"/>
                <w:i/>
              </w:rPr>
              <w:t>Lifelong learning</w:t>
            </w:r>
          </w:p>
        </w:tc>
        <w:tc>
          <w:tcPr>
            <w:tcW w:w="3690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686" w:type="dxa"/>
          </w:tcPr>
          <w:p w:rsidR="002E75E6" w:rsidRPr="00083352" w:rsidRDefault="002E75E6" w:rsidP="002E75E6">
            <w:pPr>
              <w:rPr>
                <w:rFonts w:ascii="Arial Narrow" w:hAnsi="Arial Narrow" w:cs="Arial"/>
                <w:i/>
              </w:rPr>
            </w:pPr>
          </w:p>
        </w:tc>
      </w:tr>
      <w:tr w:rsidR="003874EC" w:rsidRPr="00083352" w:rsidTr="003874EC">
        <w:tc>
          <w:tcPr>
            <w:tcW w:w="3505" w:type="dxa"/>
          </w:tcPr>
          <w:p w:rsidR="003874EC" w:rsidRPr="00083352" w:rsidRDefault="003874EC" w:rsidP="002E75E6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LAIN-LAIN, SILA NYATAKAN:</w:t>
            </w:r>
          </w:p>
          <w:p w:rsidR="003874EC" w:rsidRPr="00083352" w:rsidRDefault="003874EC" w:rsidP="002E75E6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Others, please specify:</w:t>
            </w:r>
          </w:p>
        </w:tc>
        <w:tc>
          <w:tcPr>
            <w:tcW w:w="3691" w:type="dxa"/>
          </w:tcPr>
          <w:p w:rsidR="003874EC" w:rsidRPr="00083352" w:rsidRDefault="003874EC" w:rsidP="002E75E6">
            <w:pPr>
              <w:rPr>
                <w:rFonts w:ascii="Arial Narrow" w:hAnsi="Arial Narrow" w:cs="Arial"/>
                <w:i/>
                <w:sz w:val="18"/>
              </w:rPr>
            </w:pPr>
          </w:p>
          <w:p w:rsidR="003874EC" w:rsidRPr="00083352" w:rsidRDefault="003874EC" w:rsidP="002E75E6">
            <w:pPr>
              <w:rPr>
                <w:rFonts w:ascii="Arial Narrow" w:hAnsi="Arial Narrow" w:cs="Arial"/>
                <w:i/>
                <w:sz w:val="18"/>
              </w:rPr>
            </w:pPr>
          </w:p>
          <w:p w:rsidR="003874EC" w:rsidRPr="00083352" w:rsidRDefault="003874EC" w:rsidP="002E75E6">
            <w:pPr>
              <w:rPr>
                <w:rFonts w:ascii="Arial Narrow" w:hAnsi="Arial Narrow" w:cs="Arial"/>
                <w:i/>
                <w:sz w:val="18"/>
              </w:rPr>
            </w:pPr>
          </w:p>
        </w:tc>
        <w:tc>
          <w:tcPr>
            <w:tcW w:w="3685" w:type="dxa"/>
          </w:tcPr>
          <w:p w:rsidR="003874EC" w:rsidRDefault="003874EC" w:rsidP="007B1838">
            <w:pPr>
              <w:rPr>
                <w:rFonts w:ascii="Arial Narrow" w:hAnsi="Arial Narrow" w:cs="Arial"/>
                <w:i/>
              </w:rPr>
            </w:pPr>
          </w:p>
          <w:p w:rsidR="003874EC" w:rsidRDefault="003874EC" w:rsidP="007B1838">
            <w:pPr>
              <w:rPr>
                <w:rFonts w:ascii="Arial Narrow" w:hAnsi="Arial Narrow" w:cs="Arial"/>
                <w:i/>
              </w:rPr>
            </w:pPr>
          </w:p>
          <w:p w:rsidR="003874EC" w:rsidRDefault="003874EC" w:rsidP="007B1838">
            <w:pPr>
              <w:rPr>
                <w:rFonts w:ascii="Arial Narrow" w:hAnsi="Arial Narrow" w:cs="Arial"/>
                <w:i/>
              </w:rPr>
            </w:pPr>
          </w:p>
          <w:p w:rsidR="003874EC" w:rsidRPr="00083352" w:rsidRDefault="003874EC" w:rsidP="007B1838">
            <w:pPr>
              <w:rPr>
                <w:rFonts w:ascii="Arial Narrow" w:hAnsi="Arial Narrow" w:cs="Arial"/>
                <w:i/>
              </w:rPr>
            </w:pPr>
          </w:p>
        </w:tc>
      </w:tr>
      <w:tr w:rsidR="002E75E6" w:rsidRPr="00432A0D" w:rsidTr="004E1722">
        <w:trPr>
          <w:trHeight w:val="179"/>
        </w:trPr>
        <w:tc>
          <w:tcPr>
            <w:tcW w:w="10881" w:type="dxa"/>
            <w:gridSpan w:val="3"/>
            <w:shd w:val="clear" w:color="auto" w:fill="365F91" w:themeFill="accent1" w:themeFillShade="BF"/>
          </w:tcPr>
          <w:p w:rsidR="004E1722" w:rsidRDefault="004E1722" w:rsidP="004E1722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E1722" w:rsidRPr="00432A0D" w:rsidRDefault="004E1722" w:rsidP="004E1722">
            <w:pPr>
              <w:pStyle w:val="Default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MY"/>
              </w:rPr>
            </w:pPr>
            <w:r w:rsidRPr="008926F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D.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32A0D" w:rsidRPr="00432A0D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MY"/>
              </w:rPr>
              <w:t>MASALAH / KEKANGAN JIKA ADA</w:t>
            </w:r>
            <w:r w:rsidRPr="00432A0D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MY"/>
              </w:rPr>
              <w:t xml:space="preserve"> / </w:t>
            </w:r>
            <w:r w:rsidR="00432A0D" w:rsidRPr="00432A0D">
              <w:rPr>
                <w:rFonts w:ascii="Arial Narrow" w:hAnsi="Arial Narrow"/>
                <w:color w:val="FFFFFF" w:themeColor="background1"/>
                <w:sz w:val="20"/>
                <w:szCs w:val="20"/>
                <w:lang w:val="en-MY"/>
              </w:rPr>
              <w:t>Problems / Constrain</w:t>
            </w:r>
            <w:r w:rsidR="00432A0D">
              <w:rPr>
                <w:rFonts w:ascii="Arial Narrow" w:hAnsi="Arial Narrow"/>
                <w:color w:val="FFFFFF" w:themeColor="background1"/>
                <w:sz w:val="20"/>
                <w:szCs w:val="20"/>
                <w:lang w:val="en-MY"/>
              </w:rPr>
              <w:t>t</w:t>
            </w:r>
            <w:r w:rsidR="00432A0D" w:rsidRPr="00432A0D">
              <w:rPr>
                <w:rFonts w:ascii="Arial Narrow" w:hAnsi="Arial Narrow"/>
                <w:color w:val="FFFFFF" w:themeColor="background1"/>
                <w:sz w:val="20"/>
                <w:szCs w:val="20"/>
                <w:lang w:val="en-MY"/>
              </w:rPr>
              <w:t xml:space="preserve">s </w:t>
            </w:r>
            <w:r w:rsidR="00432A0D">
              <w:rPr>
                <w:rFonts w:ascii="Arial Narrow" w:hAnsi="Arial Narrow"/>
                <w:color w:val="FFFFFF" w:themeColor="background1"/>
                <w:sz w:val="20"/>
                <w:szCs w:val="20"/>
                <w:lang w:val="en-MY"/>
              </w:rPr>
              <w:t>if any</w:t>
            </w:r>
          </w:p>
          <w:p w:rsidR="002E75E6" w:rsidRPr="00432A0D" w:rsidRDefault="002E75E6" w:rsidP="002E75E6">
            <w:pPr>
              <w:rPr>
                <w:rFonts w:ascii="Arial Narrow" w:hAnsi="Arial Narrow" w:cs="Arial"/>
                <w:i/>
                <w:sz w:val="18"/>
                <w:lang w:val="en-MY"/>
              </w:rPr>
            </w:pPr>
          </w:p>
        </w:tc>
      </w:tr>
      <w:tr w:rsidR="004E1722" w:rsidRPr="00432A0D" w:rsidTr="002E75E6">
        <w:trPr>
          <w:trHeight w:val="179"/>
        </w:trPr>
        <w:tc>
          <w:tcPr>
            <w:tcW w:w="10881" w:type="dxa"/>
            <w:gridSpan w:val="3"/>
          </w:tcPr>
          <w:p w:rsidR="004E1722" w:rsidRPr="00432A0D" w:rsidRDefault="004E1722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</w:p>
          <w:p w:rsidR="004E1722" w:rsidRPr="00432A0D" w:rsidRDefault="004E1722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</w:p>
          <w:p w:rsidR="004E1722" w:rsidRPr="00432A0D" w:rsidRDefault="004E1722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</w:p>
          <w:p w:rsidR="004E1722" w:rsidRPr="00432A0D" w:rsidRDefault="004E1722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</w:p>
          <w:p w:rsidR="004E1722" w:rsidRPr="00432A0D" w:rsidRDefault="004E1722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</w:p>
          <w:p w:rsidR="004E1722" w:rsidRPr="00432A0D" w:rsidRDefault="004E1722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</w:p>
          <w:p w:rsidR="004E1722" w:rsidRPr="00432A0D" w:rsidRDefault="004E1722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</w:p>
          <w:p w:rsidR="004E1722" w:rsidRPr="00432A0D" w:rsidRDefault="004E1722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</w:p>
          <w:p w:rsidR="004E1722" w:rsidRPr="00432A0D" w:rsidRDefault="004E1722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</w:p>
          <w:p w:rsidR="004E1722" w:rsidRPr="00432A0D" w:rsidRDefault="004E1722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</w:p>
          <w:p w:rsidR="004E1722" w:rsidRPr="00432A0D" w:rsidRDefault="004E1722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</w:p>
          <w:p w:rsidR="004E1722" w:rsidRPr="00432A0D" w:rsidRDefault="004E1722" w:rsidP="00432A0D">
            <w:pPr>
              <w:pStyle w:val="Defaul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</w:p>
        </w:tc>
      </w:tr>
      <w:tr w:rsidR="00432A0D" w:rsidRPr="00083352" w:rsidTr="00432A0D">
        <w:trPr>
          <w:trHeight w:val="179"/>
        </w:trPr>
        <w:tc>
          <w:tcPr>
            <w:tcW w:w="10881" w:type="dxa"/>
            <w:gridSpan w:val="3"/>
            <w:shd w:val="clear" w:color="auto" w:fill="365F91" w:themeFill="accent1" w:themeFillShade="BF"/>
          </w:tcPr>
          <w:p w:rsidR="00432A0D" w:rsidRPr="008926FF" w:rsidRDefault="00432A0D" w:rsidP="00432A0D">
            <w:pPr>
              <w:pStyle w:val="Default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8926F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CADANGAN PENAMBAHBAIKAN / 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commendation</w:t>
            </w:r>
          </w:p>
          <w:p w:rsidR="00432A0D" w:rsidRDefault="00432A0D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32A0D" w:rsidRPr="00083352" w:rsidTr="002E75E6">
        <w:trPr>
          <w:trHeight w:val="179"/>
        </w:trPr>
        <w:tc>
          <w:tcPr>
            <w:tcW w:w="10881" w:type="dxa"/>
            <w:gridSpan w:val="3"/>
          </w:tcPr>
          <w:p w:rsidR="00432A0D" w:rsidRDefault="00432A0D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32A0D" w:rsidRDefault="00432A0D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32A0D" w:rsidRDefault="00432A0D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32A0D" w:rsidRDefault="00432A0D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32A0D" w:rsidRDefault="00432A0D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32A0D" w:rsidRDefault="00432A0D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32A0D" w:rsidRDefault="00432A0D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32A0D" w:rsidRDefault="00432A0D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32A0D" w:rsidRDefault="00432A0D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32A0D" w:rsidRDefault="00432A0D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32A0D" w:rsidRDefault="00432A0D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32A0D" w:rsidRDefault="00432A0D" w:rsidP="00432A0D">
            <w:pPr>
              <w:pStyle w:val="Default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E1722" w:rsidRPr="00083352" w:rsidTr="004E1722">
        <w:trPr>
          <w:trHeight w:val="179"/>
        </w:trPr>
        <w:tc>
          <w:tcPr>
            <w:tcW w:w="10881" w:type="dxa"/>
            <w:gridSpan w:val="3"/>
            <w:shd w:val="clear" w:color="auto" w:fill="365F91" w:themeFill="accent1" w:themeFillShade="BF"/>
          </w:tcPr>
          <w:p w:rsidR="004E1722" w:rsidRDefault="004E1722" w:rsidP="004E1722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E1722" w:rsidRPr="008926FF" w:rsidRDefault="00432A0D" w:rsidP="004E1722">
            <w:pPr>
              <w:pStyle w:val="Default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="004E1722" w:rsidRPr="008926F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. AKUAN OLEH ORGANISASI /</w:t>
            </w:r>
            <w:r w:rsidR="004E1722" w:rsidRPr="008926FF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>Declaration by organisation</w:t>
            </w:r>
          </w:p>
          <w:p w:rsidR="004E1722" w:rsidRPr="004E1722" w:rsidRDefault="004E1722" w:rsidP="002E75E6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2E75E6" w:rsidRPr="00083352" w:rsidTr="002E75E6">
        <w:trPr>
          <w:trHeight w:val="1511"/>
        </w:trPr>
        <w:tc>
          <w:tcPr>
            <w:tcW w:w="10881" w:type="dxa"/>
            <w:gridSpan w:val="3"/>
          </w:tcPr>
          <w:p w:rsidR="002E75E6" w:rsidRPr="00083352" w:rsidRDefault="002E75E6" w:rsidP="002E75E6">
            <w:pPr>
              <w:pStyle w:val="Default"/>
              <w:rPr>
                <w:i/>
              </w:rPr>
            </w:pPr>
          </w:p>
          <w:tbl>
            <w:tblPr>
              <w:tblW w:w="102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0"/>
            </w:tblGrid>
            <w:tr w:rsidR="002E75E6" w:rsidRPr="00083352" w:rsidTr="00CD3F5D">
              <w:trPr>
                <w:trHeight w:val="461"/>
              </w:trPr>
              <w:tc>
                <w:tcPr>
                  <w:tcW w:w="10260" w:type="dxa"/>
                </w:tcPr>
                <w:p w:rsidR="002E75E6" w:rsidRPr="00083352" w:rsidRDefault="002E75E6" w:rsidP="00ED4358">
                  <w:pPr>
                    <w:pStyle w:val="Default"/>
                    <w:framePr w:hSpace="180" w:wrap="around" w:vAnchor="text" w:hAnchor="margin" w:xAlign="center" w:y="-689"/>
                    <w:rPr>
                      <w:i/>
                    </w:rPr>
                  </w:pPr>
                </w:p>
                <w:tbl>
                  <w:tblPr>
                    <w:tblW w:w="934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42"/>
                  </w:tblGrid>
                  <w:tr w:rsidR="002E75E6" w:rsidRPr="00083352" w:rsidTr="00CD3F5D">
                    <w:trPr>
                      <w:trHeight w:val="713"/>
                    </w:trPr>
                    <w:tc>
                      <w:tcPr>
                        <w:tcW w:w="9342" w:type="dxa"/>
                      </w:tcPr>
                      <w:p w:rsidR="002E75E6" w:rsidRPr="00083352" w:rsidRDefault="002E75E6" w:rsidP="00ED4358">
                        <w:pPr>
                          <w:pStyle w:val="Default"/>
                          <w:framePr w:hSpace="180" w:wrap="around" w:vAnchor="text" w:hAnchor="margin" w:xAlign="center" w:y="-689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TANDATANGAN WAKIL ORGANISASI :____________________________     TARIKH :</w:t>
                        </w:r>
                      </w:p>
                      <w:p w:rsidR="002E75E6" w:rsidRPr="00083352" w:rsidRDefault="002E75E6" w:rsidP="00ED4358">
                        <w:pPr>
                          <w:pStyle w:val="Default"/>
                          <w:framePr w:hSpace="180" w:wrap="around" w:vAnchor="text" w:hAnchor="margin" w:xAlign="center" w:y="-689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083352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Representative of Organisation’ Signature :     </w:t>
                        </w:r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Tandatangan</w:t>
                        </w:r>
                        <w:proofErr w:type="spellEnd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Elektronik</w:t>
                        </w:r>
                        <w:proofErr w:type="spellEnd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)                 </w:t>
                        </w:r>
                        <w:r w:rsidRPr="00083352">
                          <w:rPr>
                            <w:i/>
                            <w:iCs/>
                            <w:sz w:val="22"/>
                            <w:szCs w:val="22"/>
                          </w:rPr>
                          <w:t>Date:</w:t>
                        </w:r>
                      </w:p>
                      <w:p w:rsidR="002E75E6" w:rsidRPr="00083352" w:rsidRDefault="002E75E6" w:rsidP="00ED4358">
                        <w:pPr>
                          <w:pStyle w:val="Default"/>
                          <w:framePr w:hSpace="180" w:wrap="around" w:vAnchor="text" w:hAnchor="margin" w:xAlign="center" w:y="-689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83352">
                          <w:rPr>
                            <w:i/>
                            <w:sz w:val="22"/>
                            <w:szCs w:val="22"/>
                          </w:rPr>
                          <w:t xml:space="preserve">                                                                          (Electronic Signature) </w:t>
                        </w:r>
                      </w:p>
                    </w:tc>
                  </w:tr>
                </w:tbl>
                <w:p w:rsidR="002E75E6" w:rsidRPr="00083352" w:rsidRDefault="002E75E6" w:rsidP="00ED4358">
                  <w:pPr>
                    <w:pStyle w:val="Default"/>
                    <w:framePr w:hSpace="180" w:wrap="around" w:vAnchor="text" w:hAnchor="margin" w:xAlign="center" w:y="-689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2E75E6" w:rsidRPr="00083352" w:rsidRDefault="002E75E6" w:rsidP="002E75E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2E75E6" w:rsidRPr="00083352" w:rsidTr="003874EC">
        <w:trPr>
          <w:trHeight w:val="1124"/>
        </w:trPr>
        <w:tc>
          <w:tcPr>
            <w:tcW w:w="3505" w:type="dxa"/>
          </w:tcPr>
          <w:p w:rsidR="002E75E6" w:rsidRPr="00083352" w:rsidRDefault="002E75E6" w:rsidP="002E75E6">
            <w:pPr>
              <w:pStyle w:val="Default"/>
              <w:rPr>
                <w:i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6"/>
            </w:tblGrid>
            <w:tr w:rsidR="002E75E6" w:rsidRPr="00083352" w:rsidTr="00CD3F5D">
              <w:trPr>
                <w:trHeight w:val="1125"/>
              </w:trPr>
              <w:tc>
                <w:tcPr>
                  <w:tcW w:w="2446" w:type="dxa"/>
                </w:tcPr>
                <w:p w:rsidR="002E75E6" w:rsidRPr="00083352" w:rsidRDefault="002E75E6" w:rsidP="00ED4358">
                  <w:pPr>
                    <w:framePr w:hSpace="180" w:wrap="around" w:vAnchor="text" w:hAnchor="margin" w:xAlign="center" w:y="-689"/>
                    <w:spacing w:after="0" w:line="240" w:lineRule="auto"/>
                    <w:rPr>
                      <w:rFonts w:ascii="Arial" w:hAnsi="Arial" w:cs="Arial"/>
                      <w:b/>
                      <w:i/>
                    </w:rPr>
                  </w:pPr>
                  <w:r w:rsidRPr="00083352">
                    <w:rPr>
                      <w:rFonts w:ascii="Arial" w:hAnsi="Arial" w:cs="Arial"/>
                      <w:b/>
                      <w:i/>
                    </w:rPr>
                    <w:t xml:space="preserve">NAMA ORGANISASI: </w:t>
                  </w:r>
                </w:p>
                <w:p w:rsidR="002E75E6" w:rsidRPr="00083352" w:rsidRDefault="002E75E6" w:rsidP="00ED4358">
                  <w:pPr>
                    <w:framePr w:hSpace="180" w:wrap="around" w:vAnchor="text" w:hAnchor="margin" w:xAlign="center" w:y="-689"/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083352">
                    <w:rPr>
                      <w:rFonts w:ascii="Arial" w:hAnsi="Arial" w:cs="Arial"/>
                      <w:i/>
                    </w:rPr>
                    <w:t xml:space="preserve">Name of </w:t>
                  </w:r>
                  <w:proofErr w:type="spellStart"/>
                  <w:r w:rsidRPr="00083352">
                    <w:rPr>
                      <w:rFonts w:ascii="Arial" w:hAnsi="Arial" w:cs="Arial"/>
                      <w:i/>
                    </w:rPr>
                    <w:t>Organisation</w:t>
                  </w:r>
                  <w:proofErr w:type="spellEnd"/>
                  <w:r w:rsidRPr="00083352">
                    <w:rPr>
                      <w:rFonts w:ascii="Arial" w:hAnsi="Arial" w:cs="Arial"/>
                      <w:i/>
                    </w:rPr>
                    <w:t xml:space="preserve">: </w:t>
                  </w:r>
                </w:p>
              </w:tc>
            </w:tr>
          </w:tbl>
          <w:p w:rsidR="002E75E6" w:rsidRPr="00083352" w:rsidRDefault="002E75E6" w:rsidP="002E75E6">
            <w:pPr>
              <w:rPr>
                <w:rFonts w:ascii="Arial" w:hAnsi="Arial" w:cs="Arial"/>
                <w:i/>
              </w:rPr>
            </w:pPr>
          </w:p>
        </w:tc>
        <w:tc>
          <w:tcPr>
            <w:tcW w:w="7376" w:type="dxa"/>
            <w:gridSpan w:val="2"/>
          </w:tcPr>
          <w:p w:rsidR="002E75E6" w:rsidRPr="00083352" w:rsidRDefault="002E75E6" w:rsidP="002E75E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2E75E6" w:rsidRPr="00083352" w:rsidTr="003874EC">
        <w:trPr>
          <w:trHeight w:val="1682"/>
        </w:trPr>
        <w:tc>
          <w:tcPr>
            <w:tcW w:w="3505" w:type="dxa"/>
          </w:tcPr>
          <w:p w:rsidR="002E75E6" w:rsidRPr="00083352" w:rsidRDefault="002E75E6" w:rsidP="002E75E6">
            <w:pPr>
              <w:pStyle w:val="Default"/>
              <w:rPr>
                <w:i/>
                <w:sz w:val="22"/>
                <w:szCs w:val="22"/>
              </w:rPr>
            </w:pPr>
            <w:r w:rsidRPr="00083352">
              <w:rPr>
                <w:b/>
                <w:bCs/>
                <w:i/>
                <w:sz w:val="22"/>
                <w:szCs w:val="22"/>
              </w:rPr>
              <w:t xml:space="preserve">NAMA PEGAWAI </w:t>
            </w:r>
          </w:p>
          <w:p w:rsidR="002E75E6" w:rsidRPr="00083352" w:rsidRDefault="002E75E6" w:rsidP="002E75E6">
            <w:pPr>
              <w:pStyle w:val="Default"/>
              <w:rPr>
                <w:i/>
                <w:sz w:val="22"/>
                <w:szCs w:val="22"/>
              </w:rPr>
            </w:pPr>
            <w:r w:rsidRPr="00083352">
              <w:rPr>
                <w:b/>
                <w:bCs/>
                <w:i/>
                <w:sz w:val="22"/>
                <w:szCs w:val="22"/>
              </w:rPr>
              <w:t xml:space="preserve">YANG BERTANGGUNGJAWAB: </w:t>
            </w:r>
          </w:p>
          <w:p w:rsidR="002E75E6" w:rsidRPr="00083352" w:rsidRDefault="002E75E6" w:rsidP="002E75E6">
            <w:pPr>
              <w:rPr>
                <w:rFonts w:ascii="Arial" w:hAnsi="Arial" w:cs="Arial"/>
                <w:i/>
              </w:rPr>
            </w:pPr>
            <w:r w:rsidRPr="00083352">
              <w:rPr>
                <w:rFonts w:ascii="Arial" w:hAnsi="Arial" w:cs="Arial"/>
                <w:i/>
                <w:iCs/>
              </w:rPr>
              <w:t>Name of Responsible Officer</w:t>
            </w:r>
          </w:p>
        </w:tc>
        <w:tc>
          <w:tcPr>
            <w:tcW w:w="7376" w:type="dxa"/>
            <w:gridSpan w:val="2"/>
          </w:tcPr>
          <w:p w:rsidR="002E75E6" w:rsidRPr="00083352" w:rsidRDefault="002E75E6" w:rsidP="002E75E6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B37D83" w:rsidRDefault="00B37D83"/>
    <w:p w:rsidR="00D37591" w:rsidRPr="00B1208D" w:rsidRDefault="00D37591" w:rsidP="000E1395">
      <w:pPr>
        <w:rPr>
          <w:rFonts w:ascii="Arial" w:hAnsi="Arial" w:cs="Arial"/>
        </w:rPr>
      </w:pPr>
    </w:p>
    <w:sectPr w:rsidR="00D37591" w:rsidRPr="00B1208D" w:rsidSect="00CE45E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19" w:rsidRDefault="00570D19" w:rsidP="00BC1186">
      <w:pPr>
        <w:spacing w:after="0" w:line="240" w:lineRule="auto"/>
      </w:pPr>
      <w:r>
        <w:separator/>
      </w:r>
    </w:p>
  </w:endnote>
  <w:endnote w:type="continuationSeparator" w:id="0">
    <w:p w:rsidR="00570D19" w:rsidRDefault="00570D19" w:rsidP="00BC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5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60A1" w:rsidRDefault="00570D19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:rsidR="002B60A1" w:rsidRDefault="002B6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19" w:rsidRDefault="00570D19" w:rsidP="00BC1186">
      <w:pPr>
        <w:spacing w:after="0" w:line="240" w:lineRule="auto"/>
      </w:pPr>
      <w:r>
        <w:separator/>
      </w:r>
    </w:p>
  </w:footnote>
  <w:footnote w:type="continuationSeparator" w:id="0">
    <w:p w:rsidR="00570D19" w:rsidRDefault="00570D19" w:rsidP="00BC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60C"/>
    <w:multiLevelType w:val="hybridMultilevel"/>
    <w:tmpl w:val="772E9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E8A"/>
    <w:multiLevelType w:val="hybridMultilevel"/>
    <w:tmpl w:val="2BC0D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83DDE"/>
    <w:multiLevelType w:val="hybridMultilevel"/>
    <w:tmpl w:val="EC8C7D8C"/>
    <w:lvl w:ilvl="0" w:tplc="83969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B117E"/>
    <w:multiLevelType w:val="hybridMultilevel"/>
    <w:tmpl w:val="A156E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6729E"/>
    <w:multiLevelType w:val="hybridMultilevel"/>
    <w:tmpl w:val="BAC0D5C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F4EEB"/>
    <w:multiLevelType w:val="hybridMultilevel"/>
    <w:tmpl w:val="BCF22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274C6"/>
    <w:multiLevelType w:val="hybridMultilevel"/>
    <w:tmpl w:val="3C367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5FA9"/>
    <w:multiLevelType w:val="hybridMultilevel"/>
    <w:tmpl w:val="372C0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961D2"/>
    <w:multiLevelType w:val="hybridMultilevel"/>
    <w:tmpl w:val="12443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5419D"/>
    <w:multiLevelType w:val="hybridMultilevel"/>
    <w:tmpl w:val="A75C1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A4AD7"/>
    <w:multiLevelType w:val="hybridMultilevel"/>
    <w:tmpl w:val="CD48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72956"/>
    <w:multiLevelType w:val="hybridMultilevel"/>
    <w:tmpl w:val="A066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91"/>
    <w:rsid w:val="000025C8"/>
    <w:rsid w:val="00013C66"/>
    <w:rsid w:val="00020D40"/>
    <w:rsid w:val="000701D6"/>
    <w:rsid w:val="00072106"/>
    <w:rsid w:val="00083352"/>
    <w:rsid w:val="000C388B"/>
    <w:rsid w:val="000E1395"/>
    <w:rsid w:val="001121A5"/>
    <w:rsid w:val="00113040"/>
    <w:rsid w:val="00136647"/>
    <w:rsid w:val="00171ECD"/>
    <w:rsid w:val="001930AD"/>
    <w:rsid w:val="001B3297"/>
    <w:rsid w:val="001D11D0"/>
    <w:rsid w:val="001E4238"/>
    <w:rsid w:val="001F5ACB"/>
    <w:rsid w:val="002312DA"/>
    <w:rsid w:val="002B60A1"/>
    <w:rsid w:val="002E75E6"/>
    <w:rsid w:val="0031339B"/>
    <w:rsid w:val="00370869"/>
    <w:rsid w:val="003874EC"/>
    <w:rsid w:val="003A5036"/>
    <w:rsid w:val="003C00D9"/>
    <w:rsid w:val="003C4557"/>
    <w:rsid w:val="003C59F4"/>
    <w:rsid w:val="003E6244"/>
    <w:rsid w:val="003F0106"/>
    <w:rsid w:val="00400DF6"/>
    <w:rsid w:val="00432A0D"/>
    <w:rsid w:val="00444A11"/>
    <w:rsid w:val="004621DD"/>
    <w:rsid w:val="004722A9"/>
    <w:rsid w:val="004A291D"/>
    <w:rsid w:val="004E1722"/>
    <w:rsid w:val="005012A1"/>
    <w:rsid w:val="00520F28"/>
    <w:rsid w:val="00540F56"/>
    <w:rsid w:val="0054304D"/>
    <w:rsid w:val="005617CD"/>
    <w:rsid w:val="00570D19"/>
    <w:rsid w:val="005911A0"/>
    <w:rsid w:val="00591CBA"/>
    <w:rsid w:val="005B3B7B"/>
    <w:rsid w:val="005B4049"/>
    <w:rsid w:val="005E2004"/>
    <w:rsid w:val="006455A1"/>
    <w:rsid w:val="00673FA0"/>
    <w:rsid w:val="00685CE6"/>
    <w:rsid w:val="006915D0"/>
    <w:rsid w:val="006D6392"/>
    <w:rsid w:val="00702EEB"/>
    <w:rsid w:val="007039EA"/>
    <w:rsid w:val="0070688C"/>
    <w:rsid w:val="00722404"/>
    <w:rsid w:val="00743CD7"/>
    <w:rsid w:val="00745E33"/>
    <w:rsid w:val="00765DAD"/>
    <w:rsid w:val="007757ED"/>
    <w:rsid w:val="007B1838"/>
    <w:rsid w:val="007C28A4"/>
    <w:rsid w:val="007C5DD7"/>
    <w:rsid w:val="007C7F7D"/>
    <w:rsid w:val="007E0555"/>
    <w:rsid w:val="007E7AFB"/>
    <w:rsid w:val="007F45BC"/>
    <w:rsid w:val="007F51C9"/>
    <w:rsid w:val="00811990"/>
    <w:rsid w:val="008502FD"/>
    <w:rsid w:val="00856B1D"/>
    <w:rsid w:val="00870BC7"/>
    <w:rsid w:val="008879D5"/>
    <w:rsid w:val="008926FF"/>
    <w:rsid w:val="008A0543"/>
    <w:rsid w:val="008A0928"/>
    <w:rsid w:val="008E2425"/>
    <w:rsid w:val="008F1DAB"/>
    <w:rsid w:val="00916C46"/>
    <w:rsid w:val="00923BFD"/>
    <w:rsid w:val="00961C4F"/>
    <w:rsid w:val="00997C39"/>
    <w:rsid w:val="009B4291"/>
    <w:rsid w:val="009C3BA0"/>
    <w:rsid w:val="009F23B0"/>
    <w:rsid w:val="009F61DF"/>
    <w:rsid w:val="00A05E04"/>
    <w:rsid w:val="00A36981"/>
    <w:rsid w:val="00A42ACF"/>
    <w:rsid w:val="00A62799"/>
    <w:rsid w:val="00A766BF"/>
    <w:rsid w:val="00A925FD"/>
    <w:rsid w:val="00AA0283"/>
    <w:rsid w:val="00AF7031"/>
    <w:rsid w:val="00B1208D"/>
    <w:rsid w:val="00B15513"/>
    <w:rsid w:val="00B23FE9"/>
    <w:rsid w:val="00B37D83"/>
    <w:rsid w:val="00B86ED5"/>
    <w:rsid w:val="00B90867"/>
    <w:rsid w:val="00B960E9"/>
    <w:rsid w:val="00BC1186"/>
    <w:rsid w:val="00BD0144"/>
    <w:rsid w:val="00C05A3B"/>
    <w:rsid w:val="00C121C1"/>
    <w:rsid w:val="00C47EC3"/>
    <w:rsid w:val="00CB5580"/>
    <w:rsid w:val="00CC6137"/>
    <w:rsid w:val="00CD1AA2"/>
    <w:rsid w:val="00CE45EB"/>
    <w:rsid w:val="00D2634A"/>
    <w:rsid w:val="00D37591"/>
    <w:rsid w:val="00D47645"/>
    <w:rsid w:val="00D56F5B"/>
    <w:rsid w:val="00D65089"/>
    <w:rsid w:val="00D66A34"/>
    <w:rsid w:val="00D72C83"/>
    <w:rsid w:val="00DB620E"/>
    <w:rsid w:val="00DD39A7"/>
    <w:rsid w:val="00DE7214"/>
    <w:rsid w:val="00E44128"/>
    <w:rsid w:val="00E610D0"/>
    <w:rsid w:val="00E633AA"/>
    <w:rsid w:val="00E761FB"/>
    <w:rsid w:val="00E85813"/>
    <w:rsid w:val="00E92E7D"/>
    <w:rsid w:val="00EA1896"/>
    <w:rsid w:val="00EC7C03"/>
    <w:rsid w:val="00ED2CDF"/>
    <w:rsid w:val="00ED4358"/>
    <w:rsid w:val="00EF3054"/>
    <w:rsid w:val="00F03B69"/>
    <w:rsid w:val="00F1201E"/>
    <w:rsid w:val="00F26827"/>
    <w:rsid w:val="00F5362A"/>
    <w:rsid w:val="00F56697"/>
    <w:rsid w:val="00F805E6"/>
    <w:rsid w:val="00F87494"/>
    <w:rsid w:val="00FD77C7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F28"/>
    <w:pPr>
      <w:keepNext/>
      <w:autoSpaceDE w:val="0"/>
      <w:autoSpaceDN w:val="0"/>
      <w:adjustRightInd w:val="0"/>
      <w:spacing w:after="0" w:line="260" w:lineRule="exact"/>
      <w:ind w:right="646"/>
      <w:outlineLvl w:val="0"/>
    </w:pPr>
    <w:rPr>
      <w:rFonts w:ascii="Palatino" w:eastAsia="Times New Roman" w:hAnsi="Palatino" w:cs="Times New Roman"/>
      <w:i/>
      <w:iCs/>
      <w:color w:val="1815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D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3B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3B0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B0"/>
    <w:rPr>
      <w:rFonts w:ascii="Tahoma" w:hAnsi="Tahoma" w:cs="Tahoma"/>
      <w:sz w:val="16"/>
      <w:szCs w:val="16"/>
      <w:lang w:val="en-AU"/>
    </w:rPr>
  </w:style>
  <w:style w:type="character" w:customStyle="1" w:styleId="hps">
    <w:name w:val="hps"/>
    <w:basedOn w:val="DefaultParagraphFont"/>
    <w:rsid w:val="000025C8"/>
  </w:style>
  <w:style w:type="character" w:customStyle="1" w:styleId="shorttext">
    <w:name w:val="short_text"/>
    <w:basedOn w:val="DefaultParagraphFont"/>
    <w:rsid w:val="00765DAD"/>
  </w:style>
  <w:style w:type="character" w:customStyle="1" w:styleId="Heading1Char">
    <w:name w:val="Heading 1 Char"/>
    <w:basedOn w:val="DefaultParagraphFont"/>
    <w:link w:val="Heading1"/>
    <w:rsid w:val="00520F28"/>
    <w:rPr>
      <w:rFonts w:ascii="Palatino" w:eastAsia="Times New Roman" w:hAnsi="Palatino" w:cs="Times New Roman"/>
      <w:i/>
      <w:iCs/>
      <w:color w:val="181512"/>
    </w:rPr>
  </w:style>
  <w:style w:type="paragraph" w:customStyle="1" w:styleId="Default">
    <w:name w:val="Default"/>
    <w:rsid w:val="00D26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BC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8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C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186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F28"/>
    <w:pPr>
      <w:keepNext/>
      <w:autoSpaceDE w:val="0"/>
      <w:autoSpaceDN w:val="0"/>
      <w:adjustRightInd w:val="0"/>
      <w:spacing w:after="0" w:line="260" w:lineRule="exact"/>
      <w:ind w:right="646"/>
      <w:outlineLvl w:val="0"/>
    </w:pPr>
    <w:rPr>
      <w:rFonts w:ascii="Palatino" w:eastAsia="Times New Roman" w:hAnsi="Palatino" w:cs="Times New Roman"/>
      <w:i/>
      <w:iCs/>
      <w:color w:val="1815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D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3B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3B0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B0"/>
    <w:rPr>
      <w:rFonts w:ascii="Tahoma" w:hAnsi="Tahoma" w:cs="Tahoma"/>
      <w:sz w:val="16"/>
      <w:szCs w:val="16"/>
      <w:lang w:val="en-AU"/>
    </w:rPr>
  </w:style>
  <w:style w:type="character" w:customStyle="1" w:styleId="hps">
    <w:name w:val="hps"/>
    <w:basedOn w:val="DefaultParagraphFont"/>
    <w:rsid w:val="000025C8"/>
  </w:style>
  <w:style w:type="character" w:customStyle="1" w:styleId="shorttext">
    <w:name w:val="short_text"/>
    <w:basedOn w:val="DefaultParagraphFont"/>
    <w:rsid w:val="00765DAD"/>
  </w:style>
  <w:style w:type="character" w:customStyle="1" w:styleId="Heading1Char">
    <w:name w:val="Heading 1 Char"/>
    <w:basedOn w:val="DefaultParagraphFont"/>
    <w:link w:val="Heading1"/>
    <w:rsid w:val="00520F28"/>
    <w:rPr>
      <w:rFonts w:ascii="Palatino" w:eastAsia="Times New Roman" w:hAnsi="Palatino" w:cs="Times New Roman"/>
      <w:i/>
      <w:iCs/>
      <w:color w:val="181512"/>
    </w:rPr>
  </w:style>
  <w:style w:type="paragraph" w:customStyle="1" w:styleId="Default">
    <w:name w:val="Default"/>
    <w:rsid w:val="00D26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BC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8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C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18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856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813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856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3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3225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4692-D545-49A7-8E85-58242286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TC 1</cp:lastModifiedBy>
  <cp:revision>2</cp:revision>
  <cp:lastPrinted>2012-09-04T03:39:00Z</cp:lastPrinted>
  <dcterms:created xsi:type="dcterms:W3CDTF">2014-04-15T01:17:00Z</dcterms:created>
  <dcterms:modified xsi:type="dcterms:W3CDTF">2014-04-15T01:17:00Z</dcterms:modified>
</cp:coreProperties>
</file>